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IntenseEmphasis"/>
          <w:rFonts w:cstheme="majorHAnsi"/>
          <w:bCs w:val="0"/>
          <w:i w:val="0"/>
          <w:iCs w:val="0"/>
          <w:color w:val="auto"/>
          <w:sz w:val="28"/>
        </w:rPr>
        <w:alias w:val="Title"/>
        <w:tag w:val=""/>
        <w:id w:val="174305263"/>
        <w:placeholder>
          <w:docPart w:val="D64149D3CFCD42ED91DAAD8AE4AB77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DC1CF07" w14:textId="03C4FB41" w:rsidR="006401C6" w:rsidRPr="00111B78" w:rsidRDefault="00347978" w:rsidP="00111B78">
          <w:pPr>
            <w:pStyle w:val="Title"/>
            <w:pBdr>
              <w:bottom w:val="none" w:sz="0" w:space="0" w:color="auto"/>
            </w:pBdr>
            <w:spacing w:before="100" w:beforeAutospacing="1" w:after="120"/>
            <w:rPr>
              <w:rStyle w:val="IntenseEmphasis"/>
              <w:rFonts w:eastAsiaTheme="minorEastAsia" w:cstheme="majorHAnsi"/>
              <w:bCs w:val="0"/>
              <w:i w:val="0"/>
              <w:iCs w:val="0"/>
              <w:color w:val="auto"/>
              <w:spacing w:val="0"/>
              <w:kern w:val="0"/>
              <w:sz w:val="10"/>
              <w:szCs w:val="22"/>
            </w:rPr>
          </w:pPr>
          <w:r w:rsidRPr="00111B78">
            <w:rPr>
              <w:rStyle w:val="IntenseEmphasis"/>
              <w:rFonts w:cstheme="majorHAnsi"/>
              <w:bCs w:val="0"/>
              <w:i w:val="0"/>
              <w:iCs w:val="0"/>
              <w:color w:val="auto"/>
              <w:sz w:val="28"/>
            </w:rPr>
            <w:t>FIPS 199/NIST 800-60 System Categorization</w:t>
          </w:r>
        </w:p>
      </w:sdtContent>
    </w:sdt>
    <w:tbl>
      <w:tblPr>
        <w:tblW w:w="13860" w:type="dxa"/>
        <w:tblInd w:w="-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924"/>
        <w:gridCol w:w="2113"/>
        <w:gridCol w:w="3603"/>
        <w:gridCol w:w="10"/>
        <w:gridCol w:w="1430"/>
        <w:gridCol w:w="1530"/>
        <w:gridCol w:w="10"/>
        <w:gridCol w:w="3240"/>
      </w:tblGrid>
      <w:tr w:rsidR="00ED7D9C" w:rsidRPr="00C54514" w14:paraId="03C350D9" w14:textId="77777777" w:rsidTr="003F7A2F">
        <w:trPr>
          <w:trHeight w:val="27"/>
        </w:trPr>
        <w:tc>
          <w:tcPr>
            <w:tcW w:w="13860" w:type="dxa"/>
            <w:gridSpan w:val="8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01C87" w14:textId="77777777" w:rsidR="00ED7D9C" w:rsidRPr="00347978" w:rsidRDefault="00ED7D9C" w:rsidP="00347978">
            <w:pPr>
              <w:pStyle w:val="Heading2"/>
              <w:ind w:left="-1"/>
              <w:rPr>
                <w:sz w:val="20"/>
                <w:szCs w:val="20"/>
              </w:rPr>
            </w:pPr>
            <w:r w:rsidRPr="00347978">
              <w:rPr>
                <w:sz w:val="20"/>
                <w:szCs w:val="20"/>
              </w:rPr>
              <w:t>SYSTEM INFORMATION</w:t>
            </w:r>
          </w:p>
        </w:tc>
      </w:tr>
      <w:tr w:rsidR="00ED7D9C" w:rsidRPr="007E6416" w14:paraId="52037D15" w14:textId="77777777" w:rsidTr="003F7A2F">
        <w:trPr>
          <w:trHeight w:val="121"/>
        </w:trPr>
        <w:tc>
          <w:tcPr>
            <w:tcW w:w="19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13439" w14:textId="77777777" w:rsidR="00ED7D9C" w:rsidRPr="00347978" w:rsidRDefault="00ED7D9C" w:rsidP="00347978">
            <w:pPr>
              <w:pStyle w:val="Heading3"/>
              <w:ind w:left="-1"/>
              <w:rPr>
                <w:szCs w:val="20"/>
              </w:rPr>
            </w:pPr>
            <w:r w:rsidRPr="00347978">
              <w:rPr>
                <w:szCs w:val="20"/>
              </w:rPr>
              <w:t>System Name</w:t>
            </w:r>
          </w:p>
        </w:tc>
        <w:tc>
          <w:tcPr>
            <w:tcW w:w="7156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D7309" w14:textId="42BD3E47" w:rsidR="00ED7D9C" w:rsidRPr="00347978" w:rsidRDefault="00F85FA0" w:rsidP="00A0440E">
            <w:pPr>
              <w:spacing w:after="0" w:line="320" w:lineRule="atLeast"/>
              <w:rPr>
                <w:rFonts w:cstheme="minorHAnsi"/>
                <w:b/>
              </w:rPr>
            </w:pPr>
            <w:r w:rsidRPr="00F85FA0">
              <w:rPr>
                <w:rFonts w:cstheme="minorHAnsi"/>
                <w:b/>
              </w:rPr>
              <w:t>CS-SYSTEM</w:t>
            </w:r>
          </w:p>
        </w:tc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CB5A" w14:textId="4761CD8F" w:rsidR="00ED7D9C" w:rsidRPr="007E6416" w:rsidRDefault="00036E6A" w:rsidP="00347978">
            <w:pPr>
              <w:pStyle w:val="Heading3"/>
              <w:ind w:left="-1"/>
            </w:pPr>
            <w:r>
              <w:t>Organization</w:t>
            </w:r>
          </w:p>
        </w:tc>
        <w:tc>
          <w:tcPr>
            <w:tcW w:w="32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268C" w14:textId="08417A4F" w:rsidR="00ED7D9C" w:rsidRPr="00F85FA0" w:rsidRDefault="00F85FA0" w:rsidP="00A0440E">
            <w:pPr>
              <w:spacing w:after="0" w:line="320" w:lineRule="atLeast"/>
              <w:rPr>
                <w:rFonts w:cs="Times New Roman"/>
                <w:b/>
                <w:bCs/>
              </w:rPr>
            </w:pPr>
            <w:r w:rsidRPr="00F85FA0">
              <w:rPr>
                <w:rFonts w:cs="Times New Roman"/>
                <w:b/>
                <w:bCs/>
              </w:rPr>
              <w:t>Chronic Systems LLC</w:t>
            </w:r>
          </w:p>
        </w:tc>
      </w:tr>
      <w:tr w:rsidR="00ED7D9C" w:rsidRPr="007E6416" w14:paraId="5768D7B7" w14:textId="77777777" w:rsidTr="003F7A2F">
        <w:tc>
          <w:tcPr>
            <w:tcW w:w="19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27F9F" w14:textId="77777777" w:rsidR="00ED7D9C" w:rsidRPr="00347978" w:rsidRDefault="00ED7D9C" w:rsidP="00347978">
            <w:pPr>
              <w:pStyle w:val="Heading3"/>
              <w:ind w:left="-1"/>
              <w:rPr>
                <w:szCs w:val="20"/>
              </w:rPr>
            </w:pPr>
            <w:r w:rsidRPr="00347978">
              <w:rPr>
                <w:szCs w:val="20"/>
              </w:rPr>
              <w:t>System Type</w:t>
            </w:r>
          </w:p>
        </w:tc>
        <w:tc>
          <w:tcPr>
            <w:tcW w:w="7156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6E44F" w14:textId="70113AB9" w:rsidR="00ED7D9C" w:rsidRPr="00347978" w:rsidRDefault="00ED7D9C" w:rsidP="00347978">
            <w:pPr>
              <w:spacing w:after="0" w:line="320" w:lineRule="atLeast"/>
              <w:ind w:left="-1"/>
              <w:rPr>
                <w:rFonts w:cstheme="minorHAnsi"/>
              </w:rPr>
            </w:pP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0904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85FA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347978">
              <w:rPr>
                <w:rFonts w:cstheme="minorHAnsi"/>
              </w:rPr>
              <w:t xml:space="preserve"> General Support System</w:t>
            </w:r>
            <w:r w:rsidR="00C15976" w:rsidRPr="00347978">
              <w:rPr>
                <w:rFonts w:cstheme="minorHAnsi"/>
              </w:rPr>
              <w:t xml:space="preserve">  </w:t>
            </w:r>
            <w:r w:rsidR="004F51FF" w:rsidRPr="00347978">
              <w:rPr>
                <w:rFonts w:cstheme="minorHAnsi"/>
              </w:rPr>
              <w:t xml:space="preserve"> </w:t>
            </w: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2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1EB3" w:rsidRPr="003479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7978">
              <w:rPr>
                <w:rFonts w:cstheme="minorHAnsi"/>
              </w:rPr>
              <w:t xml:space="preserve"> Major Application</w:t>
            </w:r>
            <w:r w:rsidR="00C15976" w:rsidRPr="00347978">
              <w:rPr>
                <w:rFonts w:cstheme="minorHAnsi"/>
              </w:rPr>
              <w:t xml:space="preserve">   </w:t>
            </w:r>
            <w:r w:rsidRPr="0034797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983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97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47978">
              <w:rPr>
                <w:rFonts w:cstheme="minorHAnsi"/>
              </w:rPr>
              <w:t xml:space="preserve"> Tier 2, 3, or 4 </w:t>
            </w:r>
          </w:p>
        </w:tc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173C1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Date</w:t>
            </w:r>
          </w:p>
        </w:tc>
        <w:sdt>
          <w:sdtPr>
            <w:rPr>
              <w:rFonts w:cs="Times New Roman"/>
            </w:rPr>
            <w:id w:val="1220707187"/>
            <w:placeholder>
              <w:docPart w:val="283C5CA53EDE4678959484217EAB6C96"/>
            </w:placeholder>
            <w:date w:fullDate="2024-02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B290C6" w14:textId="7F37D294" w:rsidR="00ED7D9C" w:rsidRPr="007E6416" w:rsidRDefault="00F85FA0" w:rsidP="003702F7">
                <w:pPr>
                  <w:spacing w:after="0" w:line="320" w:lineRule="atLeas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2/24/2024</w:t>
                </w:r>
              </w:p>
            </w:tc>
          </w:sdtContent>
        </w:sdt>
      </w:tr>
      <w:tr w:rsidR="00ED7D9C" w:rsidRPr="007E6416" w14:paraId="5FF5BDD7" w14:textId="77777777" w:rsidTr="00E70941">
        <w:trPr>
          <w:trHeight w:val="283"/>
        </w:trPr>
        <w:tc>
          <w:tcPr>
            <w:tcW w:w="4037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874E0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Overall System Security Category</w:t>
            </w:r>
          </w:p>
        </w:tc>
        <w:sdt>
          <w:sdtPr>
            <w:rPr>
              <w:rFonts w:cs="Times New Roman"/>
            </w:rPr>
            <w:alias w:val="Overall System Security Category"/>
            <w:tag w:val="Overall System Security Category"/>
            <w:id w:val="-1978444886"/>
            <w:placeholder>
              <w:docPart w:val="DB755E69B2594E2F94E7A21F5E4B06DA"/>
            </w:placeholder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5043" w:type="dxa"/>
                <w:gridSpan w:val="3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71896B4" w14:textId="723C0A71" w:rsidR="00ED7D9C" w:rsidRPr="007E6416" w:rsidRDefault="00F172A4" w:rsidP="00347978">
                <w:pPr>
                  <w:spacing w:after="0" w:line="320" w:lineRule="atLeast"/>
                  <w:ind w:left="-1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ow</w:t>
                </w:r>
              </w:p>
            </w:tc>
          </w:sdtContent>
        </w:sdt>
        <w:tc>
          <w:tcPr>
            <w:tcW w:w="153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A75CC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SDLC Status</w:t>
            </w:r>
          </w:p>
        </w:tc>
        <w:sdt>
          <w:sdtPr>
            <w:alias w:val="SDLC Status"/>
            <w:tag w:val="SDLC Status"/>
            <w:id w:val="1754696451"/>
            <w:placeholder>
              <w:docPart w:val="5ACEB266612E487AA6437B6503E725A0"/>
            </w:placeholder>
            <w:dropDownList>
              <w:listItem w:value="Choose an item."/>
              <w:listItem w:displayText="Initiation" w:value="Initiation"/>
              <w:listItem w:displayText="Development" w:value="Development"/>
              <w:listItem w:displayText="Implementation" w:value="Implementation"/>
              <w:listItem w:displayText="Operational" w:value="Operational"/>
              <w:listItem w:displayText="Modification" w:value="Modification"/>
            </w:dropDownList>
          </w:sdtPr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65D6FE" w14:textId="6B39D04D" w:rsidR="00ED7D9C" w:rsidRPr="007E6416" w:rsidRDefault="00F172A4" w:rsidP="00347978">
                <w:pPr>
                  <w:pStyle w:val="NoSpacing"/>
                  <w:ind w:left="-1"/>
                </w:pPr>
                <w:r>
                  <w:t>Development</w:t>
                </w:r>
              </w:p>
            </w:tc>
          </w:sdtContent>
        </w:sdt>
      </w:tr>
      <w:tr w:rsidR="00ED7D9C" w:rsidRPr="007E6416" w14:paraId="2E14F87C" w14:textId="77777777" w:rsidTr="00E70941">
        <w:trPr>
          <w:trHeight w:val="20"/>
        </w:trPr>
        <w:tc>
          <w:tcPr>
            <w:tcW w:w="4037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0CCB3" w14:textId="01C2E9A1" w:rsidR="00536EE4" w:rsidRDefault="00ED7D9C" w:rsidP="00347978">
            <w:pPr>
              <w:pStyle w:val="Heading3"/>
              <w:ind w:left="-1"/>
            </w:pPr>
            <w:r w:rsidRPr="007E6416">
              <w:t>Overall Impact Levels (High Water Mark)</w:t>
            </w:r>
          </w:p>
          <w:p w14:paraId="2D8982DB" w14:textId="27E9A60C" w:rsidR="00ED7D9C" w:rsidRPr="00536EE4" w:rsidRDefault="00ED7D9C" w:rsidP="00DE7491"/>
        </w:tc>
        <w:tc>
          <w:tcPr>
            <w:tcW w:w="360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9E8EF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Confidentiality</w:t>
            </w:r>
          </w:p>
        </w:tc>
        <w:tc>
          <w:tcPr>
            <w:tcW w:w="297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A070B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Integrity</w:t>
            </w:r>
          </w:p>
        </w:tc>
        <w:tc>
          <w:tcPr>
            <w:tcW w:w="3250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D1255" w14:textId="77777777" w:rsidR="00ED7D9C" w:rsidRPr="007E6416" w:rsidRDefault="00ED7D9C" w:rsidP="00347978">
            <w:pPr>
              <w:pStyle w:val="Heading3"/>
              <w:ind w:left="-1"/>
              <w:jc w:val="center"/>
            </w:pPr>
            <w:r w:rsidRPr="007E6416">
              <w:t>Availability</w:t>
            </w:r>
          </w:p>
        </w:tc>
      </w:tr>
      <w:tr w:rsidR="00ED7D9C" w:rsidRPr="007E6416" w14:paraId="21800698" w14:textId="77777777" w:rsidTr="00E70941">
        <w:trPr>
          <w:trHeight w:val="20"/>
        </w:trPr>
        <w:tc>
          <w:tcPr>
            <w:tcW w:w="4037" w:type="dxa"/>
            <w:gridSpan w:val="2"/>
            <w:vMerge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D69F6" w14:textId="77777777" w:rsidR="00ED7D9C" w:rsidRPr="007E6416" w:rsidRDefault="00ED7D9C" w:rsidP="00347978">
            <w:pPr>
              <w:spacing w:after="0" w:line="320" w:lineRule="atLeast"/>
              <w:ind w:left="-1"/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alias w:val="Overall Impact - Confidentiality"/>
            <w:tag w:val="Overall Impact"/>
            <w:id w:val="1679153651"/>
            <w:placeholder>
              <w:docPart w:val="DD86DDBD112C4C86BB4328F61D1077F8"/>
            </w:placeholder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3603" w:type="dxa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D26F60E" w14:textId="1C0B4EB8" w:rsidR="00ED7D9C" w:rsidRPr="007E6416" w:rsidRDefault="002E7826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ow</w:t>
                </w:r>
              </w:p>
            </w:tc>
          </w:sdtContent>
        </w:sdt>
        <w:sdt>
          <w:sdtPr>
            <w:rPr>
              <w:rFonts w:cs="Times New Roman"/>
            </w:rPr>
            <w:alias w:val="Overall Impact - Integrity"/>
            <w:tag w:val="Overall Impact"/>
            <w:id w:val="-989557110"/>
            <w:placeholder>
              <w:docPart w:val="BAFBCF45C77A4F17BC6592109D22851D"/>
            </w:placeholder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2970" w:type="dxa"/>
                <w:gridSpan w:val="3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ABA624E" w14:textId="04695262" w:rsidR="00ED7D9C" w:rsidRPr="007E6416" w:rsidRDefault="002E7826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ow</w:t>
                </w:r>
              </w:p>
            </w:tc>
          </w:sdtContent>
        </w:sdt>
        <w:sdt>
          <w:sdtPr>
            <w:rPr>
              <w:rFonts w:cs="Times New Roman"/>
            </w:rPr>
            <w:alias w:val="Overall Impact - Availability"/>
            <w:tag w:val="Overall Impact"/>
            <w:id w:val="1445737386"/>
            <w:placeholder>
              <w:docPart w:val="60B609C398134A23BD2CEFC80C7FFA63"/>
            </w:placeholder>
            <w:dropDownList>
              <w:listItem w:value="Choose an item."/>
              <w:listItem w:displayText="High" w:value="High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3250" w:type="dxa"/>
                <w:gridSpan w:val="2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B5A47C5" w14:textId="6DB34A1F" w:rsidR="00ED7D9C" w:rsidRPr="007E6416" w:rsidRDefault="002E7826" w:rsidP="00347978">
                <w:pPr>
                  <w:spacing w:after="0" w:line="320" w:lineRule="atLeast"/>
                  <w:ind w:left="-1"/>
                  <w:jc w:val="center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Low</w:t>
                </w:r>
              </w:p>
            </w:tc>
          </w:sdtContent>
        </w:sdt>
      </w:tr>
      <w:tr w:rsidR="00ED7D9C" w:rsidRPr="007E6416" w14:paraId="4A098EB5" w14:textId="77777777" w:rsidTr="00E70941">
        <w:tc>
          <w:tcPr>
            <w:tcW w:w="4037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9A745" w14:textId="77777777" w:rsidR="00ED7D9C" w:rsidRPr="007E6416" w:rsidRDefault="00ED7D9C" w:rsidP="00347978">
            <w:pPr>
              <w:pStyle w:val="Heading3"/>
              <w:ind w:left="-1"/>
            </w:pPr>
            <w:r w:rsidRPr="007E6416">
              <w:t>System Description</w:t>
            </w:r>
          </w:p>
        </w:tc>
        <w:sdt>
          <w:sdtPr>
            <w:alias w:val="System Description"/>
            <w:tag w:val="System Description"/>
            <w:id w:val="1558208883"/>
            <w:placeholder>
              <w:docPart w:val="A7859EF76D8D4E959B8D7ACB5FC9FA44"/>
            </w:placeholder>
            <w:showingPlcHdr/>
            <w:text w:multiLine="1"/>
          </w:sdtPr>
          <w:sdtContent>
            <w:tc>
              <w:tcPr>
                <w:tcW w:w="9823" w:type="dxa"/>
                <w:gridSpan w:val="6"/>
                <w:shd w:val="clear" w:color="auto" w:fill="FFFFFF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06E2E8CC" w14:textId="5E5700F5" w:rsidR="00ED7D9C" w:rsidRPr="00F92F50" w:rsidRDefault="003702F7" w:rsidP="00347978">
                <w:pPr>
                  <w:spacing w:after="0" w:line="320" w:lineRule="atLeast"/>
                  <w:ind w:left="-1"/>
                </w:pPr>
                <w:r w:rsidRPr="00D81D6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7978" w:rsidRPr="007E6416" w14:paraId="39B3B7DD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F2F2F2" w:themeFill="background1" w:themeFillShade="F2"/>
            <w:vAlign w:val="center"/>
          </w:tcPr>
          <w:p w14:paraId="23045E9B" w14:textId="77777777" w:rsidR="00347978" w:rsidRDefault="00347978" w:rsidP="00347978">
            <w:pPr>
              <w:pStyle w:val="Heading3"/>
              <w:ind w:left="-1"/>
            </w:pPr>
            <w:r>
              <w:t>System Contacts</w:t>
            </w:r>
          </w:p>
        </w:tc>
        <w:tc>
          <w:tcPr>
            <w:tcW w:w="3613" w:type="dxa"/>
            <w:gridSpan w:val="2"/>
            <w:shd w:val="clear" w:color="auto" w:fill="F2F2F2" w:themeFill="background1" w:themeFillShade="F2"/>
            <w:vAlign w:val="center"/>
          </w:tcPr>
          <w:p w14:paraId="79AE2949" w14:textId="156BDC91" w:rsidR="00347978" w:rsidRDefault="00347978" w:rsidP="00347978">
            <w:pPr>
              <w:pStyle w:val="Heading3"/>
              <w:ind w:left="-1"/>
              <w:jc w:val="center"/>
            </w:pPr>
            <w:r>
              <w:t>Address</w:t>
            </w:r>
          </w:p>
        </w:tc>
        <w:tc>
          <w:tcPr>
            <w:tcW w:w="2970" w:type="dxa"/>
            <w:gridSpan w:val="3"/>
            <w:shd w:val="clear" w:color="auto" w:fill="F2F2F2" w:themeFill="background1" w:themeFillShade="F2"/>
            <w:vAlign w:val="center"/>
          </w:tcPr>
          <w:p w14:paraId="2972D294" w14:textId="55F31BAC" w:rsidR="00347978" w:rsidRDefault="00347978" w:rsidP="00347978">
            <w:pPr>
              <w:pStyle w:val="Heading3"/>
              <w:ind w:left="-1"/>
              <w:jc w:val="center"/>
            </w:pPr>
            <w:r>
              <w:t>Phone</w:t>
            </w:r>
            <w:r w:rsidR="00DE7491">
              <w:t xml:space="preserve"> and Email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7B59A8F5" w14:textId="09C3D498" w:rsidR="00347978" w:rsidRDefault="00DE7491" w:rsidP="00347978">
            <w:pPr>
              <w:pStyle w:val="Heading3"/>
              <w:ind w:left="-1"/>
              <w:jc w:val="center"/>
            </w:pPr>
            <w:r>
              <w:t>Signature</w:t>
            </w:r>
          </w:p>
        </w:tc>
      </w:tr>
      <w:tr w:rsidR="00347978" w:rsidRPr="00347978" w14:paraId="4F53785A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4E0B68A4" w14:textId="77777777" w:rsidR="00F172A4" w:rsidRDefault="00F172A4" w:rsidP="00AB01C7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F172A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David </w:t>
            </w:r>
            <w:proofErr w:type="spellStart"/>
            <w:r w:rsidRPr="00F172A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hayes</w:t>
            </w:r>
            <w:proofErr w:type="spellEnd"/>
            <w:r w:rsidRPr="00F172A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</w:t>
            </w:r>
          </w:p>
          <w:p w14:paraId="21B6D046" w14:textId="1FA9BEDA" w:rsidR="00347978" w:rsidRPr="00347978" w:rsidRDefault="00347978" w:rsidP="00AB01C7">
            <w:pPr>
              <w:pStyle w:val="Heading3"/>
              <w:ind w:left="-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Chief Information Offic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CIO Address"/>
            <w:tag w:val="IC CIO Address"/>
            <w:id w:val="-1291588939"/>
            <w:placeholder>
              <w:docPart w:val="DCFE5D5ECE5344A0A4AACB47A7DE3187"/>
            </w:placeholder>
            <w:showingPlcHdr/>
            <w:text/>
          </w:sdtPr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7D60CFD0" w14:textId="0FA22DB6" w:rsidR="00347978" w:rsidRPr="00347978" w:rsidRDefault="003702F7" w:rsidP="00347978">
                <w:pPr>
                  <w:pStyle w:val="Heading3"/>
                  <w:ind w:left="-1"/>
                  <w:rPr>
                    <w:rFonts w:asciiTheme="minorHAnsi" w:hAnsiTheme="minorHAnsi" w:cstheme="minorHAnsi"/>
                    <w:b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CIO Phone"/>
            <w:id w:val="335504726"/>
            <w:placeholder>
              <w:docPart w:val="E42C3D32EF1B4ED49D69238ED60E9020"/>
            </w:placeholder>
            <w:text/>
          </w:sdtPr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06115C39" w14:textId="23AFF150" w:rsidR="00347978" w:rsidRPr="00347978" w:rsidRDefault="009E5074" w:rsidP="003702F7">
                <w:pPr>
                  <w:pStyle w:val="Heading3"/>
                  <w:rPr>
                    <w:rFonts w:asciiTheme="minorHAnsi" w:hAnsiTheme="minorHAnsi" w:cstheme="minorHAnsi"/>
                    <w:b w:val="0"/>
                    <w:sz w:val="22"/>
                  </w:rPr>
                </w:pPr>
                <w:r w:rsidRPr="009E5074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  3016542345</w:t>
                </w:r>
                <w:r w:rsidRPr="009E5074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</w:t>
                </w:r>
                <w:r w:rsidRPr="009E5074">
                  <w:rPr>
                    <w:rFonts w:asciiTheme="minorHAnsi" w:hAnsiTheme="minorHAnsi" w:cstheme="minorHAnsi"/>
                    <w:b w:val="0"/>
                    <w:sz w:val="22"/>
                  </w:rPr>
                  <w:t>david.h@chronicsystems.com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630B9B58" w14:textId="38BF7135" w:rsidR="00347978" w:rsidRPr="00347978" w:rsidRDefault="00347978" w:rsidP="00347978">
            <w:pPr>
              <w:pStyle w:val="Heading3"/>
              <w:ind w:left="-1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</w:tr>
      <w:tr w:rsidR="00347978" w:rsidRPr="00347978" w14:paraId="5A3D5DA9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372FB589" w14:textId="473BF6FF" w:rsidR="00347978" w:rsidRPr="00347978" w:rsidRDefault="009E5074" w:rsidP="00832D24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9E507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Francis Chang</w:t>
            </w:r>
            <w:r w:rsidRPr="009E507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Information System Security Offic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ISSO Address"/>
            <w:id w:val="-977908311"/>
            <w:placeholder>
              <w:docPart w:val="4E987AD5CE7A4189AD68B3A6D69163B1"/>
            </w:placeholder>
            <w:showingPlcHdr/>
            <w:text/>
          </w:sdtPr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3C5412B9" w14:textId="3E88C62D" w:rsidR="00347978" w:rsidRPr="00347978" w:rsidRDefault="003702F7" w:rsidP="003702F7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2970" w:type="dxa"/>
            <w:gridSpan w:val="3"/>
            <w:shd w:val="clear" w:color="auto" w:fill="auto"/>
            <w:vAlign w:val="center"/>
          </w:tcPr>
          <w:p w14:paraId="4B9E7BC1" w14:textId="77777777" w:rsidR="00347978" w:rsidRDefault="009E5074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9E507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3016543245</w:t>
            </w:r>
          </w:p>
          <w:p w14:paraId="005F27C4" w14:textId="3E708D26" w:rsidR="009E5074" w:rsidRPr="009E5074" w:rsidRDefault="002E7826" w:rsidP="009E5074">
            <w:r w:rsidRPr="002E7826">
              <w:t>francis.c@chronicsystems.com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853489" w14:textId="36CCED9A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  <w:tr w:rsidR="00347978" w:rsidRPr="00347978" w14:paraId="401C0374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20809DAC" w14:textId="4F52C7B8" w:rsidR="00347978" w:rsidRPr="00347978" w:rsidRDefault="009E5074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9E5074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Susan James</w:t>
            </w:r>
            <w:r w:rsidR="00347978"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br/>
              <w:t>System Owne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SO Address"/>
            <w:id w:val="1658564942"/>
            <w:placeholder>
              <w:docPart w:val="275E2C4434504B848ECC8DD8688896E0"/>
            </w:placeholder>
            <w:showingPlcHdr/>
            <w:text/>
          </w:sdtPr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012D87FC" w14:textId="2C2EF9FF" w:rsidR="00347978" w:rsidRPr="00347978" w:rsidRDefault="00347978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SO Phone"/>
            <w:tag w:val="IC SO Phone"/>
            <w:id w:val="1717314056"/>
            <w:placeholder>
              <w:docPart w:val="3674924387CF440A87C67DD950A6100B"/>
            </w:placeholder>
            <w:text/>
          </w:sdtPr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4AC68060" w14:textId="2FEF2067" w:rsidR="00347978" w:rsidRPr="00347978" w:rsidRDefault="009E5074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9E5074">
                  <w:rPr>
                    <w:rFonts w:asciiTheme="minorHAnsi" w:hAnsiTheme="minorHAnsi" w:cstheme="minorHAnsi"/>
                    <w:b w:val="0"/>
                    <w:sz w:val="22"/>
                  </w:rPr>
                  <w:t>3016542234 susan.j@chronicsystems.com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3C37B4B3" w14:textId="2D421EC8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  <w:tr w:rsidR="00347978" w:rsidRPr="00347978" w14:paraId="19C7C199" w14:textId="77777777" w:rsidTr="00E70941">
        <w:trPr>
          <w:trHeight w:val="292"/>
        </w:trPr>
        <w:tc>
          <w:tcPr>
            <w:tcW w:w="4037" w:type="dxa"/>
            <w:gridSpan w:val="2"/>
            <w:shd w:val="clear" w:color="auto" w:fill="auto"/>
            <w:vAlign w:val="center"/>
          </w:tcPr>
          <w:p w14:paraId="3CA7E3FA" w14:textId="77777777" w:rsidR="002E7826" w:rsidRDefault="002E7826" w:rsidP="006D1BD5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2E7826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Daniel Uka</w:t>
            </w:r>
            <w:r w:rsidRPr="002E7826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 xml:space="preserve"> </w:t>
            </w:r>
          </w:p>
          <w:p w14:paraId="307CBDAE" w14:textId="15F6EB27" w:rsidR="00347978" w:rsidRPr="00347978" w:rsidRDefault="00347978" w:rsidP="006D1BD5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  <w:r w:rsidRPr="00347978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>Privacy Coordinator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</w:rPr>
            <w:alias w:val="IC PC Address"/>
            <w:id w:val="-1277177718"/>
            <w:placeholder>
              <w:docPart w:val="4149526CE1454AE591D49B48B309E724"/>
            </w:placeholder>
            <w:showingPlcHdr/>
            <w:text/>
          </w:sdtPr>
          <w:sdtContent>
            <w:tc>
              <w:tcPr>
                <w:tcW w:w="3613" w:type="dxa"/>
                <w:gridSpan w:val="2"/>
                <w:shd w:val="clear" w:color="auto" w:fill="auto"/>
                <w:vAlign w:val="center"/>
              </w:tcPr>
              <w:p w14:paraId="3C858438" w14:textId="06433328" w:rsidR="00347978" w:rsidRPr="00347978" w:rsidRDefault="003702F7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347978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 w:val="0"/>
              <w:sz w:val="22"/>
            </w:rPr>
            <w:alias w:val="IC PC Phone"/>
            <w:tag w:val="IC PC Phone"/>
            <w:id w:val="-692223607"/>
            <w:placeholder>
              <w:docPart w:val="98C1A7922C93423289DDD7C59F98125E"/>
            </w:placeholder>
            <w:text/>
          </w:sdtPr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14:paraId="692E212C" w14:textId="47138B7E" w:rsidR="00347978" w:rsidRPr="00347978" w:rsidRDefault="002E7826" w:rsidP="00347978">
                <w:pPr>
                  <w:pStyle w:val="Heading3"/>
                  <w:ind w:left="-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</w:rPr>
                </w:pPr>
                <w:r w:rsidRPr="002E7826">
                  <w:rPr>
                    <w:rFonts w:asciiTheme="minorHAnsi" w:hAnsiTheme="minorHAnsi" w:cstheme="minorHAnsi"/>
                    <w:b w:val="0"/>
                    <w:sz w:val="22"/>
                  </w:rPr>
                  <w:t>3016542543</w:t>
                </w:r>
                <w:r w:rsidRPr="002E7826">
                  <w:rPr>
                    <w:rFonts w:asciiTheme="minorHAnsi" w:hAnsiTheme="minorHAnsi" w:cstheme="minorHAnsi"/>
                    <w:b w:val="0"/>
                    <w:sz w:val="22"/>
                  </w:rPr>
                  <w:t xml:space="preserve"> </w:t>
                </w:r>
                <w:r w:rsidRPr="002E7826">
                  <w:rPr>
                    <w:rFonts w:asciiTheme="minorHAnsi" w:hAnsiTheme="minorHAnsi" w:cstheme="minorHAnsi"/>
                    <w:b w:val="0"/>
                    <w:sz w:val="22"/>
                  </w:rPr>
                  <w:t>daniel.u@chronicsystems.com</w:t>
                </w:r>
              </w:p>
            </w:tc>
          </w:sdtContent>
        </w:sdt>
        <w:tc>
          <w:tcPr>
            <w:tcW w:w="3240" w:type="dxa"/>
            <w:shd w:val="clear" w:color="auto" w:fill="auto"/>
            <w:vAlign w:val="center"/>
          </w:tcPr>
          <w:p w14:paraId="29BB841B" w14:textId="11BB0ED7" w:rsidR="00347978" w:rsidRPr="00347978" w:rsidRDefault="00347978" w:rsidP="00347978">
            <w:pPr>
              <w:pStyle w:val="Heading3"/>
              <w:ind w:left="-1"/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</w:pPr>
          </w:p>
        </w:tc>
      </w:tr>
    </w:tbl>
    <w:p w14:paraId="0880E514" w14:textId="50F0BF63" w:rsidR="00ED7D9C" w:rsidRDefault="00ED7D9C" w:rsidP="00391062"/>
    <w:p w14:paraId="3EEB15BA" w14:textId="5BAD5576" w:rsidR="0098658B" w:rsidRDefault="0098658B" w:rsidP="00391062"/>
    <w:p w14:paraId="23B4885B" w14:textId="5FDFC188" w:rsidR="0098658B" w:rsidRDefault="0098658B" w:rsidP="00391062"/>
    <w:p w14:paraId="26105A45" w14:textId="77777777" w:rsidR="0098658B" w:rsidRDefault="0098658B" w:rsidP="00391062"/>
    <w:tbl>
      <w:tblPr>
        <w:tblW w:w="1396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71"/>
        <w:gridCol w:w="2948"/>
        <w:gridCol w:w="1623"/>
        <w:gridCol w:w="1623"/>
        <w:gridCol w:w="1624"/>
        <w:gridCol w:w="1556"/>
        <w:gridCol w:w="6"/>
        <w:gridCol w:w="1594"/>
        <w:gridCol w:w="1623"/>
      </w:tblGrid>
      <w:tr w:rsidR="005F3A77" w:rsidRPr="00B32EDF" w14:paraId="4EE34AAB" w14:textId="77777777" w:rsidTr="00164AD3">
        <w:trPr>
          <w:trHeight w:val="300"/>
          <w:tblHeader/>
          <w:jc w:val="center"/>
        </w:trPr>
        <w:tc>
          <w:tcPr>
            <w:tcW w:w="13968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0DDA0" w14:textId="77777777" w:rsidR="005F3A77" w:rsidRPr="00B32EDF" w:rsidRDefault="005F3A77" w:rsidP="006A0863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98658B" w:rsidRPr="00B32EDF" w14:paraId="7953E023" w14:textId="77777777" w:rsidTr="00164AD3">
        <w:trPr>
          <w:trHeight w:val="345"/>
          <w:tblHeader/>
          <w:jc w:val="center"/>
        </w:trPr>
        <w:tc>
          <w:tcPr>
            <w:tcW w:w="4319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47298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7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CD6FC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7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04A02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98658B" w:rsidRPr="00B32EDF" w14:paraId="1AA206A9" w14:textId="77777777" w:rsidTr="00F172A4">
        <w:trPr>
          <w:trHeight w:val="144"/>
          <w:tblHeader/>
          <w:jc w:val="center"/>
        </w:trPr>
        <w:tc>
          <w:tcPr>
            <w:tcW w:w="4319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AAA1F" w14:textId="2D65A73B" w:rsidR="0098658B" w:rsidRPr="00B32EDF" w:rsidRDefault="0098658B" w:rsidP="006A0863">
            <w:pPr>
              <w:spacing w:line="320" w:lineRule="atLeast"/>
              <w:jc w:val="center"/>
            </w:pPr>
          </w:p>
        </w:tc>
        <w:tc>
          <w:tcPr>
            <w:tcW w:w="162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2BD1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6F8DA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5637E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62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69744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D1E9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B90D" w14:textId="77777777" w:rsidR="0098658B" w:rsidRPr="00B32EDF" w:rsidRDefault="0098658B" w:rsidP="006A0863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5F3A77" w:rsidRPr="007E6416" w14:paraId="52FC4A3D" w14:textId="77777777" w:rsidTr="00F172A4">
        <w:trPr>
          <w:trHeight w:val="841"/>
          <w:jc w:val="center"/>
        </w:trPr>
        <w:tc>
          <w:tcPr>
            <w:tcW w:w="431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63A30" w14:textId="6FAAE5DD" w:rsidR="005F3A77" w:rsidRPr="007E6416" w:rsidRDefault="00434165" w:rsidP="00A0440E">
            <w:pPr>
              <w:spacing w:line="320" w:lineRule="atLeast"/>
              <w:rPr>
                <w:rFonts w:cs="Times New Roman"/>
              </w:rPr>
            </w:pPr>
            <w:r w:rsidRPr="00434165">
              <w:rPr>
                <w:rFonts w:cs="Times New Roman"/>
              </w:rPr>
              <w:t>C.3.1.1 Facilities, Fleet, and Equipment Management Information Type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3781" w14:textId="31106CC5" w:rsidR="005F3A77" w:rsidRPr="007E6416" w:rsidRDefault="00434165" w:rsidP="00A0440E">
            <w:pPr>
              <w:spacing w:line="320" w:lineRule="atLeast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51133" w14:textId="05AEDB29" w:rsidR="005F3A77" w:rsidRDefault="00434165" w:rsidP="006A0863">
            <w:pPr>
              <w:jc w:val="center"/>
            </w:pPr>
            <w:r>
              <w:t xml:space="preserve">Low </w:t>
            </w:r>
          </w:p>
        </w:tc>
        <w:tc>
          <w:tcPr>
            <w:tcW w:w="16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BA5A" w14:textId="752AAFAD" w:rsidR="005F3A77" w:rsidRDefault="00434165" w:rsidP="00A0440E">
            <w:r>
              <w:t>Low</w:t>
            </w:r>
          </w:p>
        </w:tc>
        <w:tc>
          <w:tcPr>
            <w:tcW w:w="1562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6ECF4" w14:textId="77777777" w:rsidR="005F3A77" w:rsidRDefault="005F3A77" w:rsidP="006A0863">
            <w:pPr>
              <w:jc w:val="center"/>
            </w:pPr>
          </w:p>
        </w:tc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D39D0" w14:textId="77777777" w:rsidR="005F3A77" w:rsidRDefault="005F3A77" w:rsidP="006A0863">
            <w:pPr>
              <w:jc w:val="center"/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FACFD" w14:textId="77777777" w:rsidR="005F3A77" w:rsidRDefault="005F3A77" w:rsidP="006A0863">
            <w:pPr>
              <w:jc w:val="center"/>
            </w:pPr>
          </w:p>
        </w:tc>
      </w:tr>
      <w:tr w:rsidR="005F3A77" w:rsidRPr="007E6416" w14:paraId="5FE456BC" w14:textId="77777777" w:rsidTr="00164AD3">
        <w:trPr>
          <w:trHeight w:val="1442"/>
          <w:jc w:val="center"/>
        </w:trPr>
        <w:tc>
          <w:tcPr>
            <w:tcW w:w="13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8E851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97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8BACA" w14:textId="6A99E582" w:rsidR="00434165" w:rsidRPr="00434165" w:rsidRDefault="00164AD3" w:rsidP="00434165">
            <w:pPr>
              <w:spacing w:after="160" w:line="30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he </w:t>
            </w:r>
            <w:proofErr w:type="gramStart"/>
            <w:r>
              <w:rPr>
                <w:rFonts w:cs="Times New Roman"/>
              </w:rPr>
              <w:t>system  contains</w:t>
            </w:r>
            <w:proofErr w:type="gramEnd"/>
            <w:r>
              <w:rPr>
                <w:rFonts w:cs="Times New Roman"/>
              </w:rPr>
              <w:t xml:space="preserve"> </w:t>
            </w:r>
            <w:r w:rsidR="00434165" w:rsidRPr="00434165">
              <w:rPr>
                <w:rFonts w:cs="Times New Roman"/>
              </w:rPr>
              <w:t xml:space="preserve">Facilities, Fleet, and Equipment management involves the maintenance, administration, </w:t>
            </w:r>
          </w:p>
          <w:p w14:paraId="29729E44" w14:textId="77777777" w:rsidR="00434165" w:rsidRPr="00434165" w:rsidRDefault="00434165" w:rsidP="00434165">
            <w:pPr>
              <w:spacing w:after="160" w:line="300" w:lineRule="auto"/>
              <w:rPr>
                <w:rFonts w:cs="Times New Roman"/>
              </w:rPr>
            </w:pPr>
            <w:r w:rsidRPr="00434165">
              <w:rPr>
                <w:rFonts w:cs="Times New Roman"/>
              </w:rPr>
              <w:t xml:space="preserve">certification, and operation of office buildings, fleets, machinery, and other capital assets </w:t>
            </w:r>
          </w:p>
          <w:p w14:paraId="57B54351" w14:textId="2D2E6A1A" w:rsidR="005F3A77" w:rsidRPr="005F3A77" w:rsidRDefault="00434165" w:rsidP="00434165">
            <w:pPr>
              <w:spacing w:after="160" w:line="300" w:lineRule="auto"/>
              <w:rPr>
                <w:rFonts w:cs="Times New Roman"/>
              </w:rPr>
            </w:pPr>
            <w:r w:rsidRPr="00434165">
              <w:rPr>
                <w:rFonts w:cs="Times New Roman"/>
              </w:rPr>
              <w:t>considered as possessions of the Federal government</w:t>
            </w:r>
          </w:p>
        </w:tc>
      </w:tr>
      <w:tr w:rsidR="005F3A77" w:rsidRPr="007E6416" w14:paraId="0F5AC286" w14:textId="77777777" w:rsidTr="00F172A4">
        <w:trPr>
          <w:trHeight w:val="541"/>
          <w:jc w:val="center"/>
        </w:trPr>
        <w:tc>
          <w:tcPr>
            <w:tcW w:w="431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621B" w14:textId="6B664702" w:rsidR="005F3A77" w:rsidRPr="00F46798" w:rsidRDefault="00164AD3" w:rsidP="00A0440E">
            <w:pPr>
              <w:spacing w:line="320" w:lineRule="atLeast"/>
              <w:rPr>
                <w:rFonts w:cs="Times New Roman"/>
              </w:rPr>
            </w:pPr>
            <w:r w:rsidRPr="00164AD3">
              <w:rPr>
                <w:rFonts w:cs="Times New Roman"/>
              </w:rPr>
              <w:t>C.3.1.2 Help Desk Services Information Type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090A9" w14:textId="769A6109" w:rsidR="005F3A77" w:rsidRPr="007E6416" w:rsidRDefault="00164AD3" w:rsidP="000F0500">
            <w:pPr>
              <w:spacing w:line="320" w:lineRule="atLeast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A579F" w14:textId="12188231" w:rsidR="005F3A77" w:rsidRPr="007E6416" w:rsidRDefault="00164AD3" w:rsidP="000F0500">
            <w:pPr>
              <w:spacing w:line="320" w:lineRule="atLeast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6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03964" w14:textId="02F71919" w:rsidR="005F3A77" w:rsidRPr="00C65447" w:rsidRDefault="00164AD3" w:rsidP="006A0863">
            <w:pPr>
              <w:spacing w:line="3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5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687DF" w14:textId="77777777" w:rsidR="005F3A77" w:rsidRPr="00C65447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47FB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5D72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5F3A77" w:rsidRPr="007E6416" w14:paraId="304F88A6" w14:textId="77777777" w:rsidTr="00164AD3">
        <w:trPr>
          <w:trHeight w:val="781"/>
          <w:jc w:val="center"/>
        </w:trPr>
        <w:tc>
          <w:tcPr>
            <w:tcW w:w="13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53592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97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DFEF" w14:textId="201268DA" w:rsidR="005F3A77" w:rsidRPr="00C65447" w:rsidRDefault="00164AD3" w:rsidP="00EF48D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contains </w:t>
            </w:r>
            <w:r>
              <w:t>Help Desk Services involves the management of a service center to respond to government employees' technical and administrative questions</w:t>
            </w:r>
          </w:p>
        </w:tc>
      </w:tr>
      <w:tr w:rsidR="005F3A77" w:rsidRPr="007E6416" w14:paraId="45EB3F1E" w14:textId="77777777" w:rsidTr="00F172A4">
        <w:trPr>
          <w:trHeight w:val="541"/>
          <w:jc w:val="center"/>
        </w:trPr>
        <w:tc>
          <w:tcPr>
            <w:tcW w:w="431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A2450" w14:textId="07483A8E" w:rsidR="005F3A77" w:rsidRPr="007E6416" w:rsidRDefault="00164AD3" w:rsidP="00B22781">
            <w:pPr>
              <w:spacing w:line="320" w:lineRule="atLeast"/>
              <w:rPr>
                <w:rFonts w:cs="Times New Roman"/>
              </w:rPr>
            </w:pPr>
            <w:r w:rsidRPr="00164AD3">
              <w:rPr>
                <w:rFonts w:cs="Times New Roman"/>
              </w:rPr>
              <w:t>C.3.1.4 Travel Information Type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135D" w14:textId="4353B28A" w:rsidR="005F3A77" w:rsidRPr="007E6416" w:rsidRDefault="00164AD3" w:rsidP="006A0863">
            <w:pPr>
              <w:spacing w:line="3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3ABD4" w14:textId="15EC99D9" w:rsidR="005F3A77" w:rsidRPr="007E6416" w:rsidRDefault="00164AD3" w:rsidP="006A0863">
            <w:pPr>
              <w:spacing w:line="3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6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3C413" w14:textId="223B0614" w:rsidR="005F3A77" w:rsidRPr="007E6416" w:rsidRDefault="00164AD3" w:rsidP="006A0863">
            <w:pPr>
              <w:spacing w:line="3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w</w:t>
            </w:r>
          </w:p>
        </w:tc>
        <w:tc>
          <w:tcPr>
            <w:tcW w:w="15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5E180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8A1BF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209B6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5F3A77" w:rsidRPr="00AD1773" w14:paraId="4B0A65FD" w14:textId="77777777" w:rsidTr="00164AD3">
        <w:trPr>
          <w:trHeight w:val="781"/>
          <w:jc w:val="center"/>
        </w:trPr>
        <w:tc>
          <w:tcPr>
            <w:tcW w:w="137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13DFC" w14:textId="77777777" w:rsidR="005F3A77" w:rsidRPr="007E6416" w:rsidRDefault="005F3A77" w:rsidP="006A0863">
            <w:pPr>
              <w:pStyle w:val="Heading3"/>
            </w:pPr>
            <w:r w:rsidRPr="007E6416">
              <w:t>Rationale</w:t>
            </w:r>
          </w:p>
        </w:tc>
        <w:tc>
          <w:tcPr>
            <w:tcW w:w="12597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3CF74" w14:textId="6748A37B" w:rsidR="005F3A77" w:rsidRPr="0000482B" w:rsidRDefault="00164AD3" w:rsidP="00B22781">
            <w:r>
              <w:t xml:space="preserve">The organization contains </w:t>
            </w:r>
            <w:r>
              <w:t>Travel</w:t>
            </w:r>
            <w:r>
              <w:t xml:space="preserve"> </w:t>
            </w:r>
            <w:proofErr w:type="gramStart"/>
            <w:r>
              <w:t xml:space="preserve">which </w:t>
            </w:r>
            <w:r>
              <w:t xml:space="preserve"> involves</w:t>
            </w:r>
            <w:proofErr w:type="gramEnd"/>
            <w:r>
              <w:t xml:space="preserve"> the activities associated with planning, preparing, and monitoring of business related travel for an organization’s employees</w:t>
            </w:r>
            <w:r w:rsidR="00F172A4">
              <w:t>.</w:t>
            </w:r>
          </w:p>
        </w:tc>
      </w:tr>
      <w:tr w:rsidR="005F3A77" w:rsidRPr="007E6416" w14:paraId="7BF5A089" w14:textId="77777777" w:rsidTr="00F172A4">
        <w:trPr>
          <w:trHeight w:val="856"/>
          <w:jc w:val="center"/>
        </w:trPr>
        <w:tc>
          <w:tcPr>
            <w:tcW w:w="431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7745F" w14:textId="1D89DA00" w:rsidR="005F3A77" w:rsidRPr="007E6416" w:rsidRDefault="005F3A77" w:rsidP="00937924">
            <w:pPr>
              <w:spacing w:line="320" w:lineRule="atLeast"/>
              <w:rPr>
                <w:rFonts w:cs="Times New Roman"/>
              </w:rPr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85C11" w14:textId="4C7D0399" w:rsidR="005F3A77" w:rsidRPr="007E6416" w:rsidRDefault="005F3A77" w:rsidP="003D67DB">
            <w:pPr>
              <w:spacing w:line="320" w:lineRule="atLeast"/>
              <w:rPr>
                <w:rFonts w:cs="Times New Roman"/>
              </w:rPr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E62C" w14:textId="72FFD700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AF256" w14:textId="5BE813B5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AA9B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0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0BC38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1AE39" w14:textId="77777777" w:rsidR="005F3A77" w:rsidRPr="007E6416" w:rsidRDefault="005F3A77" w:rsidP="006A0863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</w:tbl>
    <w:p w14:paraId="59252B6A" w14:textId="2ECBC5B7" w:rsidR="00ED7D9C" w:rsidRDefault="00ED7D9C" w:rsidP="00DE7491"/>
    <w:tbl>
      <w:tblPr>
        <w:tblW w:w="139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69"/>
        <w:gridCol w:w="2941"/>
        <w:gridCol w:w="1620"/>
        <w:gridCol w:w="1620"/>
        <w:gridCol w:w="1620"/>
        <w:gridCol w:w="1553"/>
        <w:gridCol w:w="6"/>
        <w:gridCol w:w="1591"/>
        <w:gridCol w:w="1619"/>
      </w:tblGrid>
      <w:tr w:rsidR="00A76444" w:rsidRPr="00B32EDF" w14:paraId="64D7694D" w14:textId="77777777" w:rsidTr="003F7A2F">
        <w:trPr>
          <w:tblHeader/>
          <w:jc w:val="center"/>
        </w:trPr>
        <w:tc>
          <w:tcPr>
            <w:tcW w:w="13939" w:type="dxa"/>
            <w:gridSpan w:val="9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75292" w14:textId="77777777" w:rsidR="00A76444" w:rsidRPr="00B32EDF" w:rsidRDefault="00A76444" w:rsidP="00292F60">
            <w:pPr>
              <w:pStyle w:val="Heading2"/>
            </w:pPr>
            <w:r>
              <w:lastRenderedPageBreak/>
              <w:br w:type="page"/>
            </w:r>
            <w:r w:rsidRPr="00B32EDF">
              <w:t>INFORMATION TYP</w:t>
            </w:r>
            <w:r>
              <w:t>E(S), PROVISIONAL IMPACT LEVEL(S</w:t>
            </w:r>
            <w:r w:rsidRPr="00B32EDF">
              <w:t>), ADJUSTED IMPACT LEVEL(</w:t>
            </w:r>
            <w:r>
              <w:t>S</w:t>
            </w:r>
            <w:r w:rsidRPr="00B32EDF">
              <w:t>), RATIONALE</w:t>
            </w:r>
          </w:p>
        </w:tc>
      </w:tr>
      <w:tr w:rsidR="00A76444" w:rsidRPr="00B32EDF" w14:paraId="4828B999" w14:textId="77777777" w:rsidTr="003F7A2F">
        <w:trPr>
          <w:tblHeader/>
          <w:jc w:val="center"/>
        </w:trPr>
        <w:tc>
          <w:tcPr>
            <w:tcW w:w="4310" w:type="dxa"/>
            <w:gridSpan w:val="2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FAD01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ategory of Information (800-60)</w:t>
            </w:r>
          </w:p>
        </w:tc>
        <w:tc>
          <w:tcPr>
            <w:tcW w:w="4860" w:type="dxa"/>
            <w:gridSpan w:val="3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CC6C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Provisional Impact Levels</w:t>
            </w:r>
          </w:p>
        </w:tc>
        <w:tc>
          <w:tcPr>
            <w:tcW w:w="4769" w:type="dxa"/>
            <w:gridSpan w:val="4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5161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djusted Impact Levels</w:t>
            </w:r>
          </w:p>
        </w:tc>
      </w:tr>
      <w:tr w:rsidR="00A76444" w:rsidRPr="00B32EDF" w14:paraId="0F3FA513" w14:textId="77777777" w:rsidTr="003F7A2F">
        <w:trPr>
          <w:tblHeader/>
          <w:jc w:val="center"/>
        </w:trPr>
        <w:tc>
          <w:tcPr>
            <w:tcW w:w="4310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07BC" w14:textId="77777777" w:rsidR="00A76444" w:rsidRPr="00B32EDF" w:rsidRDefault="00A76444" w:rsidP="00292F60">
            <w:pPr>
              <w:spacing w:line="320" w:lineRule="atLeast"/>
              <w:jc w:val="center"/>
            </w:pP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6B062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96775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2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2D4C2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  <w:tc>
          <w:tcPr>
            <w:tcW w:w="1559" w:type="dxa"/>
            <w:gridSpan w:val="2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0DD6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Confidentiality</w:t>
            </w:r>
          </w:p>
        </w:tc>
        <w:tc>
          <w:tcPr>
            <w:tcW w:w="1591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4B225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Integrity</w:t>
            </w:r>
          </w:p>
        </w:tc>
        <w:tc>
          <w:tcPr>
            <w:tcW w:w="1619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0264" w14:textId="77777777" w:rsidR="00A76444" w:rsidRPr="00B32EDF" w:rsidRDefault="00A76444" w:rsidP="00292F60">
            <w:pPr>
              <w:pStyle w:val="Heading3"/>
              <w:jc w:val="center"/>
            </w:pPr>
            <w:r w:rsidRPr="00B32EDF">
              <w:t>Availability</w:t>
            </w:r>
          </w:p>
        </w:tc>
      </w:tr>
      <w:tr w:rsidR="00A76444" w:rsidRPr="007E6416" w14:paraId="1DF982E9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8F5D" w14:textId="16A39B4F" w:rsidR="00A76444" w:rsidRPr="007E6416" w:rsidRDefault="00F172A4" w:rsidP="00C21A1F">
            <w:pPr>
              <w:spacing w:line="320" w:lineRule="atLeast"/>
              <w:rPr>
                <w:rFonts w:cs="Times New Roman"/>
              </w:rPr>
            </w:pPr>
            <w:r w:rsidRPr="00F172A4">
              <w:rPr>
                <w:rFonts w:cs="Times New Roman"/>
              </w:rPr>
              <w:t>C.3.1.5 Workplace Policy Development and Management Information Type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A4DF" w14:textId="58C25F32" w:rsidR="00A76444" w:rsidRPr="007E6416" w:rsidRDefault="00F172A4" w:rsidP="00292F60">
            <w:pPr>
              <w:spacing w:line="32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Low 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5E0CC" w14:textId="3136CF7D" w:rsidR="00A76444" w:rsidRDefault="00F172A4" w:rsidP="00292F60">
            <w:pPr>
              <w:jc w:val="center"/>
            </w:pPr>
            <w:r>
              <w:t xml:space="preserve">Low 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DA72A" w14:textId="2A0A3F0D" w:rsidR="00A76444" w:rsidRDefault="00F172A4" w:rsidP="00292F60">
            <w:pPr>
              <w:jc w:val="center"/>
            </w:pPr>
            <w:r>
              <w:t>Low</w:t>
            </w:r>
          </w:p>
        </w:tc>
        <w:tc>
          <w:tcPr>
            <w:tcW w:w="155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9A74" w14:textId="77777777" w:rsidR="00A76444" w:rsidRDefault="00A76444" w:rsidP="00292F60">
            <w:pPr>
              <w:jc w:val="center"/>
            </w:pPr>
          </w:p>
        </w:tc>
        <w:tc>
          <w:tcPr>
            <w:tcW w:w="15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BFD5A" w14:textId="77777777" w:rsidR="00A76444" w:rsidRDefault="00A76444" w:rsidP="00292F60">
            <w:pPr>
              <w:jc w:val="center"/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3BC9" w14:textId="77777777" w:rsidR="00A76444" w:rsidRDefault="00A76444" w:rsidP="00292F60">
            <w:pPr>
              <w:jc w:val="center"/>
            </w:pPr>
          </w:p>
        </w:tc>
      </w:tr>
      <w:tr w:rsidR="00A76444" w:rsidRPr="007E6416" w14:paraId="56213C18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E5E9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D723" w14:textId="447212D1" w:rsidR="00A76444" w:rsidRPr="005F3A77" w:rsidRDefault="00F172A4" w:rsidP="00292F60">
            <w:pPr>
              <w:spacing w:after="160" w:line="30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contains </w:t>
            </w:r>
            <w:r>
              <w:t>Workplace policy development and management includes all activities required to develop and disseminate workplace policies such as dress codes, time reporting requirements, telecommuting</w:t>
            </w:r>
            <w:r>
              <w:t>.</w:t>
            </w:r>
          </w:p>
        </w:tc>
      </w:tr>
      <w:tr w:rsidR="00A76444" w:rsidRPr="007E6416" w14:paraId="142855AF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B5184" w14:textId="2A07E192" w:rsidR="00A76444" w:rsidRPr="00F46798" w:rsidRDefault="00A76444" w:rsidP="00D937AD">
            <w:pPr>
              <w:spacing w:line="320" w:lineRule="atLeast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304E7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FE47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D6FB1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2C2CD" w14:textId="77777777" w:rsidR="00A76444" w:rsidRPr="00C65447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802B8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D3B4A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7E6416" w14:paraId="1D48A70C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BDF35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EDCC7" w14:textId="77777777" w:rsidR="00A76444" w:rsidRPr="00C65447" w:rsidRDefault="00A76444" w:rsidP="00292F60">
            <w:pPr>
              <w:pStyle w:val="ListParagraph"/>
              <w:rPr>
                <w:rFonts w:cs="Times New Roman"/>
              </w:rPr>
            </w:pPr>
          </w:p>
        </w:tc>
      </w:tr>
      <w:tr w:rsidR="00A76444" w:rsidRPr="007E6416" w14:paraId="0B17C394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D284B" w14:textId="5F8BBC3A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F69C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B1C9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59AE3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C6D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0E24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691E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18A12C67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6BFE3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C2701" w14:textId="77777777" w:rsidR="00A76444" w:rsidRPr="0000482B" w:rsidRDefault="00A76444" w:rsidP="00292F60">
            <w:pPr>
              <w:pStyle w:val="ListParagraph"/>
            </w:pPr>
          </w:p>
        </w:tc>
      </w:tr>
      <w:tr w:rsidR="00A76444" w:rsidRPr="007E6416" w14:paraId="07236FCE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1397D" w14:textId="17F5CF54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7AF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4B6E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AD5ED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DBC8B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6D300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96ACF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  <w:tr w:rsidR="00A76444" w:rsidRPr="00AD1773" w14:paraId="1AA5A8E5" w14:textId="77777777" w:rsidTr="003F7A2F">
        <w:trPr>
          <w:jc w:val="center"/>
        </w:trPr>
        <w:tc>
          <w:tcPr>
            <w:tcW w:w="136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4D4D3" w14:textId="77777777" w:rsidR="00A76444" w:rsidRPr="007E6416" w:rsidRDefault="00A76444" w:rsidP="00292F60">
            <w:pPr>
              <w:pStyle w:val="Heading3"/>
            </w:pPr>
            <w:r w:rsidRPr="007E6416">
              <w:t>Rationale</w:t>
            </w:r>
          </w:p>
        </w:tc>
        <w:tc>
          <w:tcPr>
            <w:tcW w:w="12570" w:type="dxa"/>
            <w:gridSpan w:val="8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9C31" w14:textId="77777777" w:rsidR="00A76444" w:rsidRPr="001C63B9" w:rsidRDefault="00A76444" w:rsidP="00292F60">
            <w:pPr>
              <w:pStyle w:val="ListParagraph"/>
            </w:pPr>
          </w:p>
        </w:tc>
      </w:tr>
      <w:tr w:rsidR="00A76444" w:rsidRPr="007E6416" w14:paraId="0DE996E6" w14:textId="77777777" w:rsidTr="003F7A2F">
        <w:trPr>
          <w:jc w:val="center"/>
        </w:trPr>
        <w:tc>
          <w:tcPr>
            <w:tcW w:w="431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D094B" w14:textId="6E391762" w:rsidR="00A76444" w:rsidRPr="007E6416" w:rsidRDefault="00812E9C" w:rsidP="00292F60">
            <w:pPr>
              <w:spacing w:line="320" w:lineRule="atLeast"/>
              <w:jc w:val="center"/>
              <w:rPr>
                <w:rFonts w:cs="Times New Roman"/>
              </w:rPr>
            </w:pPr>
            <w:r w:rsidRPr="00812E9C">
              <w:rPr>
                <w:rFonts w:cs="Times New Roman"/>
                <w:color w:val="FF0000"/>
              </w:rPr>
              <w:t xml:space="preserve">Please delete </w:t>
            </w:r>
            <w:r w:rsidR="000F31B3">
              <w:rPr>
                <w:rFonts w:cs="Times New Roman"/>
                <w:color w:val="FF0000"/>
              </w:rPr>
              <w:t>any</w:t>
            </w:r>
            <w:r w:rsidRPr="00812E9C">
              <w:rPr>
                <w:rFonts w:cs="Times New Roman"/>
                <w:color w:val="FF0000"/>
              </w:rPr>
              <w:t xml:space="preserve"> extra </w:t>
            </w:r>
            <w:r w:rsidR="000F31B3">
              <w:rPr>
                <w:rFonts w:cs="Times New Roman"/>
                <w:color w:val="FF0000"/>
              </w:rPr>
              <w:t>lines.</w:t>
            </w: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A739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210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F9D1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E97B4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E8085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  <w:tc>
          <w:tcPr>
            <w:tcW w:w="161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56DFE" w14:textId="77777777" w:rsidR="00A76444" w:rsidRPr="007E6416" w:rsidRDefault="00A76444" w:rsidP="00292F60">
            <w:pPr>
              <w:spacing w:line="320" w:lineRule="atLeast"/>
              <w:jc w:val="center"/>
              <w:rPr>
                <w:rFonts w:cs="Times New Roman"/>
              </w:rPr>
            </w:pPr>
          </w:p>
        </w:tc>
      </w:tr>
    </w:tbl>
    <w:p w14:paraId="7E914740" w14:textId="554E9F10" w:rsidR="00A76444" w:rsidRDefault="00A76444" w:rsidP="00DE7491"/>
    <w:p w14:paraId="44391AC7" w14:textId="5DC528B2" w:rsidR="00A76444" w:rsidRDefault="00A76444" w:rsidP="00DE7491"/>
    <w:p w14:paraId="699F8F00" w14:textId="0327B139" w:rsidR="00A76444" w:rsidRDefault="00A76444" w:rsidP="00DE7491"/>
    <w:p w14:paraId="24C67EBF" w14:textId="6DF93137" w:rsidR="00A76444" w:rsidRDefault="00A76444" w:rsidP="00DE7491"/>
    <w:p w14:paraId="55546BD5" w14:textId="77777777" w:rsidR="009E0AA2" w:rsidRDefault="009E0AA2" w:rsidP="009E0AA2"/>
    <w:p w14:paraId="5FF6EDFD" w14:textId="77777777" w:rsidR="00A76444" w:rsidRDefault="00A76444" w:rsidP="00DE7491"/>
    <w:sectPr w:rsidR="00A76444" w:rsidSect="005A0B8B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133" w:right="900" w:bottom="1080" w:left="108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2782" w14:textId="77777777" w:rsidR="005A0B8B" w:rsidRDefault="005A0B8B" w:rsidP="00F4200C">
      <w:pPr>
        <w:spacing w:after="0" w:line="240" w:lineRule="auto"/>
      </w:pPr>
      <w:r>
        <w:separator/>
      </w:r>
    </w:p>
  </w:endnote>
  <w:endnote w:type="continuationSeparator" w:id="0">
    <w:p w14:paraId="14A8DEF1" w14:textId="77777777" w:rsidR="005A0B8B" w:rsidRDefault="005A0B8B" w:rsidP="00F4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Spacing w:w="10" w:type="dxa"/>
      <w:tblBorders>
        <w:top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536EE4" w14:paraId="4E267D96" w14:textId="77777777" w:rsidTr="00E70941">
      <w:trPr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CE6321D" w14:textId="50B27873" w:rsidR="00536EE4" w:rsidRDefault="00E70941" w:rsidP="00536EE4">
          <w:pPr>
            <w:spacing w:line="32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9C3AEE3" wp14:editId="131935E0">
                <wp:extent cx="2174875" cy="315248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CI_Logo_2018-03-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790" cy="37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61D533C" w14:textId="77777777" w:rsidR="00536EE4" w:rsidRDefault="00536EE4" w:rsidP="00536EE4">
          <w:pPr>
            <w:spacing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or Official Use Only (FOUO)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E0EF052" w14:textId="77777777" w:rsidR="00536EE4" w:rsidRDefault="00536EE4" w:rsidP="00536EE4">
          <w:pPr>
            <w:spacing w:line="200" w:lineRule="atLeast"/>
            <w:jc w:val="right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Page </w:t>
          </w:r>
          <w:r>
            <w:rPr>
              <w:rFonts w:ascii="Times-Roman" w:hAnsi="Times-Roman" w:cs="Times-Roman"/>
              <w:sz w:val="20"/>
              <w:szCs w:val="20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</w:rPr>
            <w:instrText>PAGE</w:instrText>
          </w:r>
          <w:r>
            <w:rPr>
              <w:rFonts w:ascii="Times-Roman" w:hAnsi="Times-Roman" w:cs="Times-Roman"/>
              <w:sz w:val="20"/>
              <w:szCs w:val="20"/>
            </w:rPr>
            <w:fldChar w:fldCharType="separate"/>
          </w:r>
          <w:r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fldChar w:fldCharType="end"/>
          </w:r>
        </w:p>
      </w:tc>
    </w:tr>
  </w:tbl>
  <w:p w14:paraId="377A0D59" w14:textId="5BD04976" w:rsidR="00F2283C" w:rsidRPr="005F3A77" w:rsidRDefault="00F2283C" w:rsidP="00536EE4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Spacing w:w="10" w:type="dxa"/>
      <w:tblBorders>
        <w:top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E70941" w14:paraId="65DBDB27" w14:textId="77777777" w:rsidTr="00536EE4">
      <w:trPr>
        <w:tblCellSpacing w:w="10" w:type="dxa"/>
        <w:jc w:val="center"/>
      </w:trPr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FFD796C" w14:textId="2EABD2B2" w:rsidR="00536EE4" w:rsidRDefault="00536EE4" w:rsidP="00536EE4">
          <w:pPr>
            <w:spacing w:line="320" w:lineRule="atLeast"/>
            <w:rPr>
              <w:rFonts w:ascii="Times New Roman" w:hAnsi="Times New Roman" w:cs="Times New Roman"/>
            </w:rPr>
          </w:pPr>
        </w:p>
      </w:tc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A282018" w14:textId="77777777" w:rsidR="00536EE4" w:rsidRDefault="00536EE4" w:rsidP="00536EE4">
          <w:pPr>
            <w:spacing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or Official Use Only (FOUO)</w:t>
          </w:r>
        </w:p>
      </w:tc>
      <w:tc>
        <w:tcPr>
          <w:tcW w:w="1658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063F5DD" w14:textId="77777777" w:rsidR="00536EE4" w:rsidRDefault="00536EE4" w:rsidP="00536EE4">
          <w:pPr>
            <w:spacing w:line="200" w:lineRule="atLeast"/>
            <w:jc w:val="right"/>
            <w:rPr>
              <w:rFonts w:ascii="Times-Roman" w:hAnsi="Times-Roman" w:cs="Times-Roman"/>
              <w:sz w:val="20"/>
              <w:szCs w:val="20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Page </w:t>
          </w:r>
          <w:r>
            <w:rPr>
              <w:rFonts w:ascii="Times-Roman" w:hAnsi="Times-Roman" w:cs="Times-Roman"/>
              <w:sz w:val="20"/>
              <w:szCs w:val="20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</w:rPr>
            <w:instrText>PAGE</w:instrText>
          </w:r>
          <w:r>
            <w:rPr>
              <w:rFonts w:ascii="Times-Roman" w:hAnsi="Times-Roman" w:cs="Times-Roman"/>
              <w:sz w:val="20"/>
              <w:szCs w:val="20"/>
            </w:rPr>
            <w:fldChar w:fldCharType="separate"/>
          </w:r>
          <w:r>
            <w:rPr>
              <w:rFonts w:ascii="Times-Roman" w:hAnsi="Times-Roman" w:cs="Times-Roman"/>
              <w:sz w:val="20"/>
              <w:szCs w:val="20"/>
            </w:rPr>
            <w:t xml:space="preserve"> </w:t>
          </w:r>
          <w:r>
            <w:rPr>
              <w:rFonts w:ascii="Times-Roman" w:hAnsi="Times-Roman" w:cs="Times-Roman"/>
              <w:sz w:val="20"/>
              <w:szCs w:val="20"/>
            </w:rPr>
            <w:fldChar w:fldCharType="end"/>
          </w:r>
        </w:p>
      </w:tc>
    </w:tr>
  </w:tbl>
  <w:p w14:paraId="67457DBC" w14:textId="0F9E5974" w:rsidR="00F2283C" w:rsidRPr="00111B78" w:rsidRDefault="00F2283C" w:rsidP="00E70941">
    <w:pPr>
      <w:pStyle w:val="Footer"/>
      <w:jc w:val="lef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9CFA" w14:textId="77777777" w:rsidR="005A0B8B" w:rsidRDefault="005A0B8B" w:rsidP="00F4200C">
      <w:pPr>
        <w:spacing w:after="0" w:line="240" w:lineRule="auto"/>
      </w:pPr>
      <w:r>
        <w:separator/>
      </w:r>
    </w:p>
  </w:footnote>
  <w:footnote w:type="continuationSeparator" w:id="0">
    <w:p w14:paraId="760F359B" w14:textId="77777777" w:rsidR="005A0B8B" w:rsidRDefault="005A0B8B" w:rsidP="00F4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839D" w14:textId="77777777" w:rsidR="00536EE4" w:rsidRDefault="00536EE4"/>
  <w:tbl>
    <w:tblPr>
      <w:tblW w:w="5000" w:type="pct"/>
      <w:jc w:val="center"/>
      <w:tblCellSpacing w:w="10" w:type="dxa"/>
      <w:tblBorders>
        <w:bottom w:val="single" w:sz="8" w:space="0" w:color="3366FF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23"/>
      <w:gridCol w:w="4613"/>
      <w:gridCol w:w="4624"/>
    </w:tblGrid>
    <w:tr w:rsidR="00536EE4" w14:paraId="619E4BC0" w14:textId="77777777" w:rsidTr="00536EE4">
      <w:trPr>
        <w:trHeight w:val="60"/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2522B65" w14:textId="77777777" w:rsidR="00536EE4" w:rsidRDefault="00536EE4" w:rsidP="00536EE4">
          <w:pPr>
            <w:spacing w:after="0" w:line="200" w:lineRule="atLeas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IPS 199 Categorization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557837A" w14:textId="77777777" w:rsidR="00536EE4" w:rsidRDefault="00536EE4" w:rsidP="00536EE4">
          <w:pPr>
            <w:spacing w:after="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95BCB97" w14:textId="2C94E42B" w:rsidR="00536EE4" w:rsidRDefault="00AC70BE" w:rsidP="00536EE4">
          <w:pPr>
            <w:spacing w:after="0" w:line="200" w:lineRule="atLeast"/>
            <w:jc w:val="righ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Template Rev. 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February</w: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,</w:t>
          </w:r>
          <w:r w:rsidR="00536EE4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 xml:space="preserve"> 20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20</w:t>
          </w:r>
        </w:p>
      </w:tc>
    </w:tr>
    <w:tr w:rsidR="00536EE4" w14:paraId="7862C6F1" w14:textId="77777777" w:rsidTr="00536EE4">
      <w:trPr>
        <w:tblCellSpacing w:w="10" w:type="dxa"/>
        <w:jc w:val="center"/>
      </w:trPr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0CCF42C" w14:textId="2BF14F31" w:rsidR="00536EE4" w:rsidRDefault="00536EE4" w:rsidP="00536EE4">
          <w:pPr>
            <w:spacing w:after="0" w:line="200" w:lineRule="atLeas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&lt;System Name&gt;</w:t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1BFF349" w14:textId="144BCFF7" w:rsidR="00536EE4" w:rsidRDefault="00536EE4" w:rsidP="00536EE4">
          <w:pPr>
            <w:spacing w:after="0" w:line="200" w:lineRule="atLeast"/>
            <w:jc w:val="center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begin"/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instrText xml:space="preserve"> DATE \@ "MMMM d, yyyy" </w:instrTex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separate"/>
          </w:r>
          <w:r w:rsidR="0044080B">
            <w:rPr>
              <w:rFonts w:ascii="Times-Roman" w:hAnsi="Times-Roman" w:cs="Times-Roman"/>
              <w:noProof/>
              <w:sz w:val="20"/>
              <w:szCs w:val="20"/>
              <w:shd w:val="clear" w:color="auto" w:fill="FFFFFF"/>
            </w:rPr>
            <w:t>March 1, 2024</w:t>
          </w: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fldChar w:fldCharType="end"/>
          </w:r>
        </w:p>
      </w:tc>
      <w:tc>
        <w:tcPr>
          <w:tcW w:w="1657" w:type="pc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BE4ECF1" w14:textId="510D9EF4" w:rsidR="00536EE4" w:rsidRDefault="00536EE4" w:rsidP="00536EE4">
          <w:pPr>
            <w:spacing w:after="0" w:line="200" w:lineRule="atLeast"/>
            <w:jc w:val="right"/>
            <w:rPr>
              <w:rFonts w:ascii="Times New Roman" w:hAnsi="Times New Roman" w:cs="Times New Roman"/>
            </w:rPr>
          </w:pPr>
          <w:r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Version 1.</w:t>
          </w:r>
          <w:r w:rsidR="00AC70BE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0</w:t>
          </w:r>
          <w:r w:rsidR="00E70941">
            <w:rPr>
              <w:rFonts w:ascii="Times-Roman" w:hAnsi="Times-Roman" w:cs="Times-Roman"/>
              <w:sz w:val="20"/>
              <w:szCs w:val="20"/>
              <w:shd w:val="clear" w:color="auto" w:fill="FFFFFF"/>
            </w:rPr>
            <w:t>3</w:t>
          </w:r>
        </w:p>
      </w:tc>
    </w:tr>
  </w:tbl>
  <w:p w14:paraId="07B9A082" w14:textId="65D11CFE" w:rsidR="00E02464" w:rsidRPr="00536EE4" w:rsidRDefault="00E02464" w:rsidP="00536EE4">
    <w:pPr>
      <w:pStyle w:val="Header"/>
      <w:rPr>
        <w:rStyle w:val="TitleChar"/>
        <w:rFonts w:asciiTheme="minorHAnsi" w:eastAsiaTheme="minorEastAsia" w:hAnsiTheme="minorHAnsi" w:cstheme="minorBidi"/>
        <w:color w:val="auto"/>
        <w:spacing w:val="0"/>
        <w:kern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81B9" w14:textId="77777777" w:rsidR="00F2283C" w:rsidRDefault="00F2283C" w:rsidP="005F7CD0">
    <w:pPr>
      <w:pStyle w:val="Header"/>
      <w:ind w:hanging="1080"/>
    </w:pPr>
    <w:r>
      <w:rPr>
        <w:b/>
        <w:bCs/>
        <w:i/>
        <w:iCs/>
        <w:noProof/>
        <w:color w:val="FC4E08" w:themeColor="accent1"/>
        <w:sz w:val="40"/>
      </w:rPr>
      <w:drawing>
        <wp:inline distT="0" distB="0" distL="0" distR="0" wp14:anchorId="00620428" wp14:editId="3CFD869D">
          <wp:extent cx="10096500" cy="812800"/>
          <wp:effectExtent l="0" t="0" r="0" b="6350"/>
          <wp:docPr id="10" name="Picture 10" descr="Border color logo" title="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stock_99154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" t="43181" r="-54" b="28183"/>
                  <a:stretch/>
                </pic:blipFill>
                <pic:spPr bwMode="auto">
                  <a:xfrm rot="10800000">
                    <a:off x="0" y="0"/>
                    <a:ext cx="10096500" cy="8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8B2"/>
    <w:multiLevelType w:val="hybridMultilevel"/>
    <w:tmpl w:val="A96C1AB4"/>
    <w:lvl w:ilvl="0" w:tplc="6ED45642">
      <w:start w:val="3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44F"/>
    <w:multiLevelType w:val="hybridMultilevel"/>
    <w:tmpl w:val="6C6CF99A"/>
    <w:lvl w:ilvl="0" w:tplc="21AC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7AF"/>
    <w:multiLevelType w:val="hybridMultilevel"/>
    <w:tmpl w:val="D4BC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52F2"/>
    <w:multiLevelType w:val="hybridMultilevel"/>
    <w:tmpl w:val="762027FE"/>
    <w:lvl w:ilvl="0" w:tplc="E02469BA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D2"/>
    <w:multiLevelType w:val="hybridMultilevel"/>
    <w:tmpl w:val="163EC5C2"/>
    <w:lvl w:ilvl="0" w:tplc="077A4A70">
      <w:start w:val="3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A23"/>
    <w:multiLevelType w:val="hybridMultilevel"/>
    <w:tmpl w:val="16FE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5FB1"/>
    <w:multiLevelType w:val="hybridMultilevel"/>
    <w:tmpl w:val="A78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30C"/>
    <w:multiLevelType w:val="hybridMultilevel"/>
    <w:tmpl w:val="321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6ABF"/>
    <w:multiLevelType w:val="hybridMultilevel"/>
    <w:tmpl w:val="F97CB3D4"/>
    <w:lvl w:ilvl="0" w:tplc="838038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FCC"/>
    <w:multiLevelType w:val="hybridMultilevel"/>
    <w:tmpl w:val="84425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603F"/>
    <w:multiLevelType w:val="hybridMultilevel"/>
    <w:tmpl w:val="3F528D28"/>
    <w:lvl w:ilvl="0" w:tplc="925C74F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2607"/>
    <w:multiLevelType w:val="hybridMultilevel"/>
    <w:tmpl w:val="85B04200"/>
    <w:lvl w:ilvl="0" w:tplc="E0DCE2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F1753"/>
    <w:multiLevelType w:val="hybridMultilevel"/>
    <w:tmpl w:val="15CA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7E10"/>
    <w:multiLevelType w:val="hybridMultilevel"/>
    <w:tmpl w:val="F02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77617"/>
    <w:multiLevelType w:val="hybridMultilevel"/>
    <w:tmpl w:val="293AD8C6"/>
    <w:lvl w:ilvl="0" w:tplc="838038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06F08"/>
    <w:multiLevelType w:val="hybridMultilevel"/>
    <w:tmpl w:val="B88EC26A"/>
    <w:lvl w:ilvl="0" w:tplc="E408A65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960CD9"/>
    <w:multiLevelType w:val="hybridMultilevel"/>
    <w:tmpl w:val="0EF8B39E"/>
    <w:lvl w:ilvl="0" w:tplc="E0DCE25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571B"/>
    <w:multiLevelType w:val="hybridMultilevel"/>
    <w:tmpl w:val="FD3443FA"/>
    <w:lvl w:ilvl="0" w:tplc="46000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46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E0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0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4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B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A0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3839551">
    <w:abstractNumId w:val="3"/>
  </w:num>
  <w:num w:numId="2" w16cid:durableId="1070662493">
    <w:abstractNumId w:val="11"/>
  </w:num>
  <w:num w:numId="3" w16cid:durableId="1029991169">
    <w:abstractNumId w:val="16"/>
  </w:num>
  <w:num w:numId="4" w16cid:durableId="994916678">
    <w:abstractNumId w:val="1"/>
  </w:num>
  <w:num w:numId="5" w16cid:durableId="1845321442">
    <w:abstractNumId w:val="7"/>
  </w:num>
  <w:num w:numId="6" w16cid:durableId="2131849616">
    <w:abstractNumId w:val="13"/>
  </w:num>
  <w:num w:numId="7" w16cid:durableId="627009545">
    <w:abstractNumId w:val="15"/>
  </w:num>
  <w:num w:numId="8" w16cid:durableId="659313477">
    <w:abstractNumId w:val="0"/>
  </w:num>
  <w:num w:numId="9" w16cid:durableId="14581462">
    <w:abstractNumId w:val="4"/>
  </w:num>
  <w:num w:numId="10" w16cid:durableId="404648785">
    <w:abstractNumId w:val="12"/>
  </w:num>
  <w:num w:numId="11" w16cid:durableId="1182469705">
    <w:abstractNumId w:val="8"/>
  </w:num>
  <w:num w:numId="12" w16cid:durableId="1683699807">
    <w:abstractNumId w:val="5"/>
  </w:num>
  <w:num w:numId="13" w16cid:durableId="1876885659">
    <w:abstractNumId w:val="10"/>
  </w:num>
  <w:num w:numId="14" w16cid:durableId="2107799273">
    <w:abstractNumId w:val="14"/>
  </w:num>
  <w:num w:numId="15" w16cid:durableId="2047829438">
    <w:abstractNumId w:val="9"/>
  </w:num>
  <w:num w:numId="16" w16cid:durableId="1654063502">
    <w:abstractNumId w:val="6"/>
  </w:num>
  <w:num w:numId="17" w16cid:durableId="985859813">
    <w:abstractNumId w:val="17"/>
  </w:num>
  <w:num w:numId="18" w16cid:durableId="657155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BC"/>
    <w:rsid w:val="00003540"/>
    <w:rsid w:val="00007E36"/>
    <w:rsid w:val="0001608E"/>
    <w:rsid w:val="00017AB1"/>
    <w:rsid w:val="000261AE"/>
    <w:rsid w:val="000306B0"/>
    <w:rsid w:val="00033385"/>
    <w:rsid w:val="00034A53"/>
    <w:rsid w:val="00036E6A"/>
    <w:rsid w:val="000418F4"/>
    <w:rsid w:val="000447F4"/>
    <w:rsid w:val="00061F63"/>
    <w:rsid w:val="00067EA0"/>
    <w:rsid w:val="00082F0D"/>
    <w:rsid w:val="00085521"/>
    <w:rsid w:val="00094037"/>
    <w:rsid w:val="000965CE"/>
    <w:rsid w:val="000A2403"/>
    <w:rsid w:val="000A6495"/>
    <w:rsid w:val="000A76BC"/>
    <w:rsid w:val="000B20C8"/>
    <w:rsid w:val="000B4DD9"/>
    <w:rsid w:val="000B6C66"/>
    <w:rsid w:val="000C02D5"/>
    <w:rsid w:val="000C5413"/>
    <w:rsid w:val="000E16BA"/>
    <w:rsid w:val="000E195D"/>
    <w:rsid w:val="000E6CE6"/>
    <w:rsid w:val="000F0500"/>
    <w:rsid w:val="000F0762"/>
    <w:rsid w:val="000F1CC7"/>
    <w:rsid w:val="000F31B3"/>
    <w:rsid w:val="001048E6"/>
    <w:rsid w:val="00111B3F"/>
    <w:rsid w:val="00111B78"/>
    <w:rsid w:val="001131A0"/>
    <w:rsid w:val="00120036"/>
    <w:rsid w:val="00123014"/>
    <w:rsid w:val="00124C4B"/>
    <w:rsid w:val="0012552A"/>
    <w:rsid w:val="0012741F"/>
    <w:rsid w:val="00127DE6"/>
    <w:rsid w:val="00130511"/>
    <w:rsid w:val="00156ADC"/>
    <w:rsid w:val="0016168E"/>
    <w:rsid w:val="00163A4D"/>
    <w:rsid w:val="00164AD3"/>
    <w:rsid w:val="00165CB6"/>
    <w:rsid w:val="00167253"/>
    <w:rsid w:val="00184A77"/>
    <w:rsid w:val="00191AE2"/>
    <w:rsid w:val="00196734"/>
    <w:rsid w:val="001B0128"/>
    <w:rsid w:val="001B219C"/>
    <w:rsid w:val="001B2EE2"/>
    <w:rsid w:val="001B57B6"/>
    <w:rsid w:val="001C34F4"/>
    <w:rsid w:val="001C4B80"/>
    <w:rsid w:val="001C60BC"/>
    <w:rsid w:val="001D4315"/>
    <w:rsid w:val="001D7592"/>
    <w:rsid w:val="001F0A26"/>
    <w:rsid w:val="0020050A"/>
    <w:rsid w:val="00205659"/>
    <w:rsid w:val="00207DB3"/>
    <w:rsid w:val="00215B82"/>
    <w:rsid w:val="002175FC"/>
    <w:rsid w:val="00224572"/>
    <w:rsid w:val="002256BE"/>
    <w:rsid w:val="00243EC4"/>
    <w:rsid w:val="00254BD7"/>
    <w:rsid w:val="00261EB3"/>
    <w:rsid w:val="00262039"/>
    <w:rsid w:val="0028010D"/>
    <w:rsid w:val="00293FAD"/>
    <w:rsid w:val="00294E15"/>
    <w:rsid w:val="00295798"/>
    <w:rsid w:val="00296F09"/>
    <w:rsid w:val="002A349D"/>
    <w:rsid w:val="002A6C26"/>
    <w:rsid w:val="002B0E5A"/>
    <w:rsid w:val="002C08F6"/>
    <w:rsid w:val="002C1EE2"/>
    <w:rsid w:val="002C56EC"/>
    <w:rsid w:val="002D3D9F"/>
    <w:rsid w:val="002E28D7"/>
    <w:rsid w:val="002E32CF"/>
    <w:rsid w:val="002E5AD8"/>
    <w:rsid w:val="002E755A"/>
    <w:rsid w:val="002E7826"/>
    <w:rsid w:val="002F4F65"/>
    <w:rsid w:val="002F52A3"/>
    <w:rsid w:val="002F7C61"/>
    <w:rsid w:val="0030609E"/>
    <w:rsid w:val="00311BCA"/>
    <w:rsid w:val="00323E0E"/>
    <w:rsid w:val="0033474F"/>
    <w:rsid w:val="00340985"/>
    <w:rsid w:val="00343739"/>
    <w:rsid w:val="00347978"/>
    <w:rsid w:val="0036659B"/>
    <w:rsid w:val="003702F7"/>
    <w:rsid w:val="00374F79"/>
    <w:rsid w:val="003766E9"/>
    <w:rsid w:val="00383DFD"/>
    <w:rsid w:val="003861F8"/>
    <w:rsid w:val="00386798"/>
    <w:rsid w:val="00390498"/>
    <w:rsid w:val="00391062"/>
    <w:rsid w:val="00392E79"/>
    <w:rsid w:val="003A63BE"/>
    <w:rsid w:val="003A7861"/>
    <w:rsid w:val="003A7873"/>
    <w:rsid w:val="003B0399"/>
    <w:rsid w:val="003B21F3"/>
    <w:rsid w:val="003B4003"/>
    <w:rsid w:val="003C2256"/>
    <w:rsid w:val="003C3B67"/>
    <w:rsid w:val="003C497B"/>
    <w:rsid w:val="003D67DB"/>
    <w:rsid w:val="003E787C"/>
    <w:rsid w:val="003E7FC1"/>
    <w:rsid w:val="003F521A"/>
    <w:rsid w:val="003F633F"/>
    <w:rsid w:val="003F7A2F"/>
    <w:rsid w:val="00400C80"/>
    <w:rsid w:val="004038BF"/>
    <w:rsid w:val="004119F5"/>
    <w:rsid w:val="00414271"/>
    <w:rsid w:val="00420301"/>
    <w:rsid w:val="00421827"/>
    <w:rsid w:val="00434165"/>
    <w:rsid w:val="00434763"/>
    <w:rsid w:val="00437940"/>
    <w:rsid w:val="0044080B"/>
    <w:rsid w:val="00444649"/>
    <w:rsid w:val="004549FE"/>
    <w:rsid w:val="004601D9"/>
    <w:rsid w:val="004662EB"/>
    <w:rsid w:val="00473EBC"/>
    <w:rsid w:val="00474B57"/>
    <w:rsid w:val="00475845"/>
    <w:rsid w:val="004771E7"/>
    <w:rsid w:val="00482BF0"/>
    <w:rsid w:val="00487713"/>
    <w:rsid w:val="00493E22"/>
    <w:rsid w:val="00495257"/>
    <w:rsid w:val="004B6B82"/>
    <w:rsid w:val="004C55B7"/>
    <w:rsid w:val="004D5C9F"/>
    <w:rsid w:val="004E16E8"/>
    <w:rsid w:val="004F51FF"/>
    <w:rsid w:val="004F769C"/>
    <w:rsid w:val="005024B0"/>
    <w:rsid w:val="00503E68"/>
    <w:rsid w:val="00507E76"/>
    <w:rsid w:val="0051342F"/>
    <w:rsid w:val="00526C61"/>
    <w:rsid w:val="00530F31"/>
    <w:rsid w:val="00532F83"/>
    <w:rsid w:val="0053689C"/>
    <w:rsid w:val="00536EE4"/>
    <w:rsid w:val="00537BF9"/>
    <w:rsid w:val="005420D2"/>
    <w:rsid w:val="0054690C"/>
    <w:rsid w:val="00556407"/>
    <w:rsid w:val="00557DC6"/>
    <w:rsid w:val="00562FFC"/>
    <w:rsid w:val="00566F1C"/>
    <w:rsid w:val="005717EE"/>
    <w:rsid w:val="005909AC"/>
    <w:rsid w:val="0059209C"/>
    <w:rsid w:val="00592B4A"/>
    <w:rsid w:val="005A0B8B"/>
    <w:rsid w:val="005A215A"/>
    <w:rsid w:val="005A419A"/>
    <w:rsid w:val="005A4D04"/>
    <w:rsid w:val="005A54DB"/>
    <w:rsid w:val="005B78C4"/>
    <w:rsid w:val="005C0DB8"/>
    <w:rsid w:val="005D3C4D"/>
    <w:rsid w:val="005D421E"/>
    <w:rsid w:val="005E0130"/>
    <w:rsid w:val="005E1CBF"/>
    <w:rsid w:val="005E26E9"/>
    <w:rsid w:val="005E43F6"/>
    <w:rsid w:val="005F0F3B"/>
    <w:rsid w:val="005F3A77"/>
    <w:rsid w:val="005F56D6"/>
    <w:rsid w:val="005F7CD0"/>
    <w:rsid w:val="00603F8D"/>
    <w:rsid w:val="00614958"/>
    <w:rsid w:val="0061593A"/>
    <w:rsid w:val="006171B7"/>
    <w:rsid w:val="00620FEE"/>
    <w:rsid w:val="006401C6"/>
    <w:rsid w:val="006431E0"/>
    <w:rsid w:val="00644D0A"/>
    <w:rsid w:val="0064738F"/>
    <w:rsid w:val="00654F2C"/>
    <w:rsid w:val="006557F2"/>
    <w:rsid w:val="00676BFA"/>
    <w:rsid w:val="00677857"/>
    <w:rsid w:val="00685131"/>
    <w:rsid w:val="00694020"/>
    <w:rsid w:val="006A0863"/>
    <w:rsid w:val="006A2997"/>
    <w:rsid w:val="006B05BE"/>
    <w:rsid w:val="006B1182"/>
    <w:rsid w:val="006B1B7E"/>
    <w:rsid w:val="006D1BD5"/>
    <w:rsid w:val="006D4EF1"/>
    <w:rsid w:val="006D7CCD"/>
    <w:rsid w:val="006E6036"/>
    <w:rsid w:val="006E60AA"/>
    <w:rsid w:val="006E7B86"/>
    <w:rsid w:val="006F4907"/>
    <w:rsid w:val="006F4A5A"/>
    <w:rsid w:val="006F5D6B"/>
    <w:rsid w:val="006F6739"/>
    <w:rsid w:val="00707561"/>
    <w:rsid w:val="0071144F"/>
    <w:rsid w:val="00712EB2"/>
    <w:rsid w:val="00715DE0"/>
    <w:rsid w:val="00730318"/>
    <w:rsid w:val="0074299B"/>
    <w:rsid w:val="00744291"/>
    <w:rsid w:val="00745462"/>
    <w:rsid w:val="00746865"/>
    <w:rsid w:val="007532E8"/>
    <w:rsid w:val="00761BCE"/>
    <w:rsid w:val="00766DD2"/>
    <w:rsid w:val="00767CEE"/>
    <w:rsid w:val="00770178"/>
    <w:rsid w:val="00772341"/>
    <w:rsid w:val="007725B1"/>
    <w:rsid w:val="007812D1"/>
    <w:rsid w:val="00796E6F"/>
    <w:rsid w:val="007A116F"/>
    <w:rsid w:val="007A1BC7"/>
    <w:rsid w:val="007B0AA7"/>
    <w:rsid w:val="007B5CA0"/>
    <w:rsid w:val="007B6C8C"/>
    <w:rsid w:val="007C08B6"/>
    <w:rsid w:val="007C7174"/>
    <w:rsid w:val="007D1DE3"/>
    <w:rsid w:val="007D1E1E"/>
    <w:rsid w:val="007D76F2"/>
    <w:rsid w:val="007D7F84"/>
    <w:rsid w:val="007E10BD"/>
    <w:rsid w:val="007F175D"/>
    <w:rsid w:val="007F3236"/>
    <w:rsid w:val="007F6DA1"/>
    <w:rsid w:val="007F795C"/>
    <w:rsid w:val="00800E13"/>
    <w:rsid w:val="0081105A"/>
    <w:rsid w:val="00811BBD"/>
    <w:rsid w:val="00812E9C"/>
    <w:rsid w:val="008204BE"/>
    <w:rsid w:val="00821CA2"/>
    <w:rsid w:val="00827905"/>
    <w:rsid w:val="00832D24"/>
    <w:rsid w:val="00832EE6"/>
    <w:rsid w:val="00832FDB"/>
    <w:rsid w:val="0084191D"/>
    <w:rsid w:val="008470C5"/>
    <w:rsid w:val="008504CB"/>
    <w:rsid w:val="00855BAC"/>
    <w:rsid w:val="008566E5"/>
    <w:rsid w:val="00862CFB"/>
    <w:rsid w:val="008639EC"/>
    <w:rsid w:val="00871F39"/>
    <w:rsid w:val="00882A9A"/>
    <w:rsid w:val="0088587C"/>
    <w:rsid w:val="00890526"/>
    <w:rsid w:val="008977E8"/>
    <w:rsid w:val="008B03D4"/>
    <w:rsid w:val="008B6713"/>
    <w:rsid w:val="008C2443"/>
    <w:rsid w:val="008D5616"/>
    <w:rsid w:val="008D6FB0"/>
    <w:rsid w:val="008F643B"/>
    <w:rsid w:val="008F6DA1"/>
    <w:rsid w:val="009233A3"/>
    <w:rsid w:val="00923F0A"/>
    <w:rsid w:val="0093006F"/>
    <w:rsid w:val="009375F3"/>
    <w:rsid w:val="00937924"/>
    <w:rsid w:val="009435AD"/>
    <w:rsid w:val="00945C0D"/>
    <w:rsid w:val="00951783"/>
    <w:rsid w:val="009571D8"/>
    <w:rsid w:val="00972B22"/>
    <w:rsid w:val="00974139"/>
    <w:rsid w:val="00976828"/>
    <w:rsid w:val="0098658B"/>
    <w:rsid w:val="009A6611"/>
    <w:rsid w:val="009B08AC"/>
    <w:rsid w:val="009B0E22"/>
    <w:rsid w:val="009B3354"/>
    <w:rsid w:val="009D11C5"/>
    <w:rsid w:val="009D27B3"/>
    <w:rsid w:val="009E0AA2"/>
    <w:rsid w:val="009E0C35"/>
    <w:rsid w:val="009E5074"/>
    <w:rsid w:val="009E50B3"/>
    <w:rsid w:val="009F3532"/>
    <w:rsid w:val="009F3CE9"/>
    <w:rsid w:val="00A011D1"/>
    <w:rsid w:val="00A03357"/>
    <w:rsid w:val="00A0440E"/>
    <w:rsid w:val="00A13218"/>
    <w:rsid w:val="00A15B23"/>
    <w:rsid w:val="00A23CFF"/>
    <w:rsid w:val="00A23F69"/>
    <w:rsid w:val="00A24FDE"/>
    <w:rsid w:val="00A310E0"/>
    <w:rsid w:val="00A36067"/>
    <w:rsid w:val="00A41341"/>
    <w:rsid w:val="00A44734"/>
    <w:rsid w:val="00A56203"/>
    <w:rsid w:val="00A63281"/>
    <w:rsid w:val="00A76444"/>
    <w:rsid w:val="00A83B59"/>
    <w:rsid w:val="00A94E03"/>
    <w:rsid w:val="00A962F3"/>
    <w:rsid w:val="00AA1B8C"/>
    <w:rsid w:val="00AB01C7"/>
    <w:rsid w:val="00AB49E4"/>
    <w:rsid w:val="00AC1B5C"/>
    <w:rsid w:val="00AC70BE"/>
    <w:rsid w:val="00AD361A"/>
    <w:rsid w:val="00AE1691"/>
    <w:rsid w:val="00AE17A1"/>
    <w:rsid w:val="00AE2902"/>
    <w:rsid w:val="00AE71D6"/>
    <w:rsid w:val="00AF1E40"/>
    <w:rsid w:val="00B03E69"/>
    <w:rsid w:val="00B22781"/>
    <w:rsid w:val="00B34081"/>
    <w:rsid w:val="00B64D93"/>
    <w:rsid w:val="00B807D7"/>
    <w:rsid w:val="00B81C45"/>
    <w:rsid w:val="00B92004"/>
    <w:rsid w:val="00B95933"/>
    <w:rsid w:val="00BA3CD3"/>
    <w:rsid w:val="00BB03B6"/>
    <w:rsid w:val="00BC1AB0"/>
    <w:rsid w:val="00BC5790"/>
    <w:rsid w:val="00BC5EEC"/>
    <w:rsid w:val="00BD00E6"/>
    <w:rsid w:val="00BD1068"/>
    <w:rsid w:val="00BD41ED"/>
    <w:rsid w:val="00BE6437"/>
    <w:rsid w:val="00BE6846"/>
    <w:rsid w:val="00BF210D"/>
    <w:rsid w:val="00BF5BFF"/>
    <w:rsid w:val="00C055C8"/>
    <w:rsid w:val="00C106F4"/>
    <w:rsid w:val="00C15976"/>
    <w:rsid w:val="00C21A1F"/>
    <w:rsid w:val="00C27875"/>
    <w:rsid w:val="00C32D23"/>
    <w:rsid w:val="00C46686"/>
    <w:rsid w:val="00C602ED"/>
    <w:rsid w:val="00C61D44"/>
    <w:rsid w:val="00C67753"/>
    <w:rsid w:val="00C70F6F"/>
    <w:rsid w:val="00C776E7"/>
    <w:rsid w:val="00C844E3"/>
    <w:rsid w:val="00C85873"/>
    <w:rsid w:val="00CA26DF"/>
    <w:rsid w:val="00CA30B5"/>
    <w:rsid w:val="00CA6B9C"/>
    <w:rsid w:val="00CC299B"/>
    <w:rsid w:val="00CD025C"/>
    <w:rsid w:val="00CD0FBA"/>
    <w:rsid w:val="00CD30B8"/>
    <w:rsid w:val="00CD6B8F"/>
    <w:rsid w:val="00CE58CA"/>
    <w:rsid w:val="00CF0FA7"/>
    <w:rsid w:val="00CF1B4A"/>
    <w:rsid w:val="00CF388C"/>
    <w:rsid w:val="00D03202"/>
    <w:rsid w:val="00D12A4E"/>
    <w:rsid w:val="00D149DF"/>
    <w:rsid w:val="00D16DCE"/>
    <w:rsid w:val="00D22CA7"/>
    <w:rsid w:val="00D27AC1"/>
    <w:rsid w:val="00D32A21"/>
    <w:rsid w:val="00D362F6"/>
    <w:rsid w:val="00D4356D"/>
    <w:rsid w:val="00D45803"/>
    <w:rsid w:val="00D61B90"/>
    <w:rsid w:val="00D635F1"/>
    <w:rsid w:val="00D6396A"/>
    <w:rsid w:val="00D67A06"/>
    <w:rsid w:val="00D736EB"/>
    <w:rsid w:val="00D73F04"/>
    <w:rsid w:val="00D74913"/>
    <w:rsid w:val="00D77663"/>
    <w:rsid w:val="00D937AD"/>
    <w:rsid w:val="00D95717"/>
    <w:rsid w:val="00D97EE7"/>
    <w:rsid w:val="00DB394E"/>
    <w:rsid w:val="00DB4A1C"/>
    <w:rsid w:val="00DC1BCA"/>
    <w:rsid w:val="00DC4A95"/>
    <w:rsid w:val="00DD32DC"/>
    <w:rsid w:val="00DD337F"/>
    <w:rsid w:val="00DD4693"/>
    <w:rsid w:val="00DD7845"/>
    <w:rsid w:val="00DE328A"/>
    <w:rsid w:val="00DE4B2D"/>
    <w:rsid w:val="00DE7491"/>
    <w:rsid w:val="00DF5500"/>
    <w:rsid w:val="00E02464"/>
    <w:rsid w:val="00E03184"/>
    <w:rsid w:val="00E03BE2"/>
    <w:rsid w:val="00E121F3"/>
    <w:rsid w:val="00E12DB3"/>
    <w:rsid w:val="00E1401B"/>
    <w:rsid w:val="00E17EA6"/>
    <w:rsid w:val="00E25F0B"/>
    <w:rsid w:val="00E31BF9"/>
    <w:rsid w:val="00E3265A"/>
    <w:rsid w:val="00E420C6"/>
    <w:rsid w:val="00E42CDB"/>
    <w:rsid w:val="00E474C5"/>
    <w:rsid w:val="00E513FF"/>
    <w:rsid w:val="00E51451"/>
    <w:rsid w:val="00E5546E"/>
    <w:rsid w:val="00E64C32"/>
    <w:rsid w:val="00E70941"/>
    <w:rsid w:val="00E70C0A"/>
    <w:rsid w:val="00E903E4"/>
    <w:rsid w:val="00E94DA9"/>
    <w:rsid w:val="00E96506"/>
    <w:rsid w:val="00EA5526"/>
    <w:rsid w:val="00EA6EFB"/>
    <w:rsid w:val="00EB4C8D"/>
    <w:rsid w:val="00EB774F"/>
    <w:rsid w:val="00EC143B"/>
    <w:rsid w:val="00EC2117"/>
    <w:rsid w:val="00ED1CE2"/>
    <w:rsid w:val="00ED7D9C"/>
    <w:rsid w:val="00EF1272"/>
    <w:rsid w:val="00EF48D1"/>
    <w:rsid w:val="00F064B7"/>
    <w:rsid w:val="00F13EDB"/>
    <w:rsid w:val="00F172A4"/>
    <w:rsid w:val="00F2137B"/>
    <w:rsid w:val="00F2283C"/>
    <w:rsid w:val="00F31557"/>
    <w:rsid w:val="00F32704"/>
    <w:rsid w:val="00F4200C"/>
    <w:rsid w:val="00F46C7F"/>
    <w:rsid w:val="00F60714"/>
    <w:rsid w:val="00F647BA"/>
    <w:rsid w:val="00F67295"/>
    <w:rsid w:val="00F76932"/>
    <w:rsid w:val="00F773B6"/>
    <w:rsid w:val="00F85FA0"/>
    <w:rsid w:val="00F95A3F"/>
    <w:rsid w:val="00FA783D"/>
    <w:rsid w:val="00FA7E6A"/>
    <w:rsid w:val="00FB28CE"/>
    <w:rsid w:val="00FC20DB"/>
    <w:rsid w:val="00FD7373"/>
    <w:rsid w:val="00FD783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0F981"/>
  <w15:docId w15:val="{00C64727-2D01-45F3-9A1C-DC689673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C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9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D9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F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C4E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25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25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C4E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80"/>
    <w:pPr>
      <w:ind w:left="720"/>
      <w:contextualSpacing/>
    </w:pPr>
  </w:style>
  <w:style w:type="character" w:customStyle="1" w:styleId="spelle">
    <w:name w:val="spelle"/>
    <w:basedOn w:val="DefaultParagraphFont"/>
    <w:rsid w:val="00C27875"/>
  </w:style>
  <w:style w:type="character" w:styleId="Hyperlink">
    <w:name w:val="Hyperlink"/>
    <w:basedOn w:val="DefaultParagraphFont"/>
    <w:uiPriority w:val="99"/>
    <w:unhideWhenUsed/>
    <w:rsid w:val="00C278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0A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0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2256"/>
    <w:pPr>
      <w:tabs>
        <w:tab w:val="center" w:pos="4680"/>
        <w:tab w:val="right" w:pos="9360"/>
      </w:tabs>
      <w:spacing w:after="240"/>
      <w:jc w:val="right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C2256"/>
    <w:rPr>
      <w:rFonts w:asciiTheme="majorHAnsi" w:hAnsiTheme="majorHAns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2F83"/>
    <w:pPr>
      <w:pBdr>
        <w:bottom w:val="single" w:sz="8" w:space="4" w:color="FC4E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4FA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F83"/>
    <w:rPr>
      <w:rFonts w:asciiTheme="majorHAnsi" w:eastAsiaTheme="majorEastAsia" w:hAnsiTheme="majorHAnsi" w:cstheme="majorBidi"/>
      <w:color w:val="3E4FA2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0C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D9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D9C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2F83"/>
    <w:rPr>
      <w:rFonts w:asciiTheme="majorHAnsi" w:eastAsiaTheme="majorEastAsia" w:hAnsiTheme="majorHAnsi" w:cstheme="majorBidi"/>
      <w:b/>
      <w:bCs/>
      <w:i/>
      <w:iCs/>
      <w:color w:val="FC4E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2F83"/>
    <w:rPr>
      <w:rFonts w:asciiTheme="majorHAnsi" w:eastAsiaTheme="majorEastAsia" w:hAnsiTheme="majorHAnsi" w:cstheme="majorBidi"/>
      <w:color w:val="7F25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32F83"/>
    <w:rPr>
      <w:rFonts w:asciiTheme="majorHAnsi" w:eastAsiaTheme="majorEastAsia" w:hAnsiTheme="majorHAnsi" w:cstheme="majorBidi"/>
      <w:i/>
      <w:iCs/>
      <w:color w:val="7F25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3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32F83"/>
    <w:rPr>
      <w:rFonts w:asciiTheme="majorHAnsi" w:eastAsiaTheme="majorEastAsia" w:hAnsiTheme="majorHAnsi" w:cstheme="majorBidi"/>
      <w:color w:val="FC4E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32F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F83"/>
    <w:pPr>
      <w:spacing w:line="240" w:lineRule="auto"/>
    </w:pPr>
    <w:rPr>
      <w:b/>
      <w:bCs/>
      <w:color w:val="FC4E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B59"/>
    <w:pPr>
      <w:numPr>
        <w:ilvl w:val="1"/>
      </w:numPr>
      <w:spacing w:after="320" w:line="360" w:lineRule="auto"/>
    </w:pPr>
    <w:rPr>
      <w:rFonts w:asciiTheme="majorHAnsi" w:eastAsiaTheme="majorEastAsia" w:hAnsiTheme="majorHAnsi" w:cstheme="majorBidi"/>
      <w:i/>
      <w:iCs/>
      <w:color w:val="4BACC6" w:themeColor="accent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B59"/>
    <w:rPr>
      <w:rFonts w:asciiTheme="majorHAnsi" w:eastAsiaTheme="majorEastAsia" w:hAnsiTheme="majorHAnsi" w:cstheme="majorBidi"/>
      <w:i/>
      <w:iCs/>
      <w:color w:val="4BACC6" w:themeColor="accent3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32F83"/>
    <w:rPr>
      <w:b/>
      <w:bCs/>
    </w:rPr>
  </w:style>
  <w:style w:type="character" w:styleId="Emphasis">
    <w:name w:val="Emphasis"/>
    <w:basedOn w:val="DefaultParagraphFont"/>
    <w:uiPriority w:val="20"/>
    <w:qFormat/>
    <w:rsid w:val="00532F83"/>
    <w:rPr>
      <w:i/>
      <w:iCs/>
    </w:rPr>
  </w:style>
  <w:style w:type="paragraph" w:styleId="NoSpacing">
    <w:name w:val="No Spacing"/>
    <w:link w:val="NoSpacingChar"/>
    <w:uiPriority w:val="1"/>
    <w:qFormat/>
    <w:rsid w:val="00532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0399"/>
  </w:style>
  <w:style w:type="paragraph" w:styleId="Quote">
    <w:name w:val="Quote"/>
    <w:basedOn w:val="Normal"/>
    <w:next w:val="Normal"/>
    <w:link w:val="QuoteChar"/>
    <w:uiPriority w:val="29"/>
    <w:qFormat/>
    <w:rsid w:val="00532F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2F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F83"/>
    <w:pPr>
      <w:pBdr>
        <w:bottom w:val="single" w:sz="4" w:space="4" w:color="FC4E08" w:themeColor="accent1"/>
      </w:pBdr>
      <w:spacing w:before="200" w:after="280"/>
      <w:ind w:left="936" w:right="936"/>
    </w:pPr>
    <w:rPr>
      <w:b/>
      <w:bCs/>
      <w:i/>
      <w:iCs/>
      <w:color w:val="FC4E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F83"/>
    <w:rPr>
      <w:b/>
      <w:bCs/>
      <w:i/>
      <w:iCs/>
      <w:color w:val="FC4E08" w:themeColor="accent1"/>
    </w:rPr>
  </w:style>
  <w:style w:type="character" w:styleId="SubtleEmphasis">
    <w:name w:val="Subtle Emphasis"/>
    <w:basedOn w:val="DefaultParagraphFont"/>
    <w:uiPriority w:val="19"/>
    <w:qFormat/>
    <w:rsid w:val="00532F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F83"/>
    <w:rPr>
      <w:b/>
      <w:bCs/>
      <w:i/>
      <w:iCs/>
      <w:color w:val="FC4E08" w:themeColor="accent1"/>
    </w:rPr>
  </w:style>
  <w:style w:type="character" w:styleId="SubtleReference">
    <w:name w:val="Subtle Reference"/>
    <w:basedOn w:val="DefaultParagraphFont"/>
    <w:uiPriority w:val="31"/>
    <w:qFormat/>
    <w:rsid w:val="00532F83"/>
    <w:rPr>
      <w:smallCaps/>
      <w:color w:val="FFDE1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32F83"/>
    <w:rPr>
      <w:b/>
      <w:bCs/>
      <w:smallCaps/>
      <w:color w:val="FFDE1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F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F8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5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1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62EB"/>
    <w:rPr>
      <w:color w:val="808080"/>
    </w:rPr>
  </w:style>
  <w:style w:type="paragraph" w:customStyle="1" w:styleId="Header-Title">
    <w:name w:val="Header - Title"/>
    <w:basedOn w:val="Title"/>
    <w:next w:val="NoSpacing"/>
    <w:qFormat/>
    <w:rsid w:val="00111B78"/>
    <w:pPr>
      <w:pBdr>
        <w:bottom w:val="single" w:sz="8" w:space="4" w:color="auto"/>
      </w:pBdr>
    </w:pPr>
    <w:rPr>
      <w:color w:val="808080" w:themeColor="background1" w:themeShade="80"/>
      <w:sz w:val="18"/>
    </w:rPr>
  </w:style>
  <w:style w:type="table" w:styleId="TableGrid">
    <w:name w:val="Table Grid"/>
    <w:basedOn w:val="TableNormal"/>
    <w:uiPriority w:val="59"/>
    <w:rsid w:val="00F3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95A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4149D3CFCD42ED91DAAD8AE4AB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43E4-F7E6-4204-B221-43B171FD7CC0}"/>
      </w:docPartPr>
      <w:docPartBody>
        <w:p w:rsidR="00DE527E" w:rsidRDefault="00DE527E">
          <w:pPr>
            <w:pStyle w:val="D64149D3CFCD42ED91DAAD8AE4AB77D9"/>
          </w:pPr>
          <w:r w:rsidRPr="005E572F">
            <w:rPr>
              <w:rStyle w:val="PlaceholderText"/>
            </w:rPr>
            <w:t>[Title]</w:t>
          </w:r>
        </w:p>
      </w:docPartBody>
    </w:docPart>
    <w:docPart>
      <w:docPartPr>
        <w:name w:val="283C5CA53EDE4678959484217EAB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92A3-DAAB-4A0F-83E9-CCF864C4668A}"/>
      </w:docPartPr>
      <w:docPartBody>
        <w:p w:rsidR="00DE527E" w:rsidRDefault="00AE05C8">
          <w:pPr>
            <w:pStyle w:val="283C5CA53EDE4678959484217EAB6C961"/>
          </w:pPr>
          <w:r w:rsidRPr="00D81D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755E69B2594E2F94E7A21F5E4B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D6179-D213-4A22-BF64-1FD58FA0E95D}"/>
      </w:docPartPr>
      <w:docPartBody>
        <w:p w:rsidR="00DE527E" w:rsidRDefault="00AE05C8">
          <w:pPr>
            <w:pStyle w:val="DB755E69B2594E2F94E7A21F5E4B06DA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5ACEB266612E487AA6437B6503E7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121B-EA4D-4791-A9D3-F76F1CBAE41F}"/>
      </w:docPartPr>
      <w:docPartBody>
        <w:p w:rsidR="00DE527E" w:rsidRDefault="00AE05C8">
          <w:pPr>
            <w:pStyle w:val="5ACEB266612E487AA6437B6503E725A0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DD86DDBD112C4C86BB4328F61D10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37A2A-DF8E-4BEB-A005-9EB3480EA47E}"/>
      </w:docPartPr>
      <w:docPartBody>
        <w:p w:rsidR="00DE527E" w:rsidRDefault="00AE05C8">
          <w:pPr>
            <w:pStyle w:val="DD86DDBD112C4C86BB4328F61D1077F8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BAFBCF45C77A4F17BC6592109D22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CA51-3EE6-4DF5-8F9A-176B5F55BF5A}"/>
      </w:docPartPr>
      <w:docPartBody>
        <w:p w:rsidR="00DE527E" w:rsidRDefault="00AE05C8">
          <w:pPr>
            <w:pStyle w:val="BAFBCF45C77A4F17BC6592109D22851D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60B609C398134A23BD2CEFC80C7F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B6EC-489D-4F47-8673-73EE3B83A9CC}"/>
      </w:docPartPr>
      <w:docPartBody>
        <w:p w:rsidR="00DE527E" w:rsidRDefault="00AE05C8">
          <w:pPr>
            <w:pStyle w:val="60B609C398134A23BD2CEFC80C7FFA631"/>
          </w:pPr>
          <w:r w:rsidRPr="00D81D67">
            <w:rPr>
              <w:rStyle w:val="PlaceholderText"/>
            </w:rPr>
            <w:t>Choose an item.</w:t>
          </w:r>
        </w:p>
      </w:docPartBody>
    </w:docPart>
    <w:docPart>
      <w:docPartPr>
        <w:name w:val="A7859EF76D8D4E959B8D7ACB5FC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CE3-7A56-4CB2-9425-DC487CC42722}"/>
      </w:docPartPr>
      <w:docPartBody>
        <w:p w:rsidR="00DE527E" w:rsidRDefault="00AE05C8">
          <w:pPr>
            <w:pStyle w:val="A7859EF76D8D4E959B8D7ACB5FC9FA441"/>
          </w:pPr>
          <w:r w:rsidRPr="00D8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87AD5CE7A4189AD68B3A6D691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D964-71A4-4818-9A59-63508890344F}"/>
      </w:docPartPr>
      <w:docPartBody>
        <w:p w:rsidR="00AE05C8" w:rsidRDefault="00AE05C8">
          <w:pPr>
            <w:pStyle w:val="4E987AD5CE7A4189AD68B3A6D69163B1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275E2C4434504B848ECC8DD86888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945E-ECE3-44C2-B343-B9F55A0B0E16}"/>
      </w:docPartPr>
      <w:docPartBody>
        <w:p w:rsidR="00AE05C8" w:rsidRDefault="00AE05C8">
          <w:pPr>
            <w:pStyle w:val="275E2C4434504B848ECC8DD8688896E0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4149526CE1454AE591D49B48B309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180A-13FD-457D-A21B-F1938E57A03A}"/>
      </w:docPartPr>
      <w:docPartBody>
        <w:p w:rsidR="00AE05C8" w:rsidRDefault="00AE05C8">
          <w:pPr>
            <w:pStyle w:val="4149526CE1454AE591D49B48B309E724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E42C3D32EF1B4ED49D69238ED60E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571B-5FF5-4ED7-91B1-4A9F8775456A}"/>
      </w:docPartPr>
      <w:docPartBody>
        <w:p w:rsidR="00AE05C8" w:rsidRDefault="00AE05C8">
          <w:pPr>
            <w:pStyle w:val="E42C3D32EF1B4ED49D69238ED60E9020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3674924387CF440A87C67DD950A6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F55D-73B6-425F-A3D1-783421B537D0}"/>
      </w:docPartPr>
      <w:docPartBody>
        <w:p w:rsidR="00AE05C8" w:rsidRDefault="00AE05C8">
          <w:pPr>
            <w:pStyle w:val="3674924387CF440A87C67DD950A6100B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98C1A7922C93423289DDD7C59F98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3E2E-12C6-4051-A735-AFB058689CE5}"/>
      </w:docPartPr>
      <w:docPartBody>
        <w:p w:rsidR="00AE05C8" w:rsidRDefault="00AE05C8">
          <w:pPr>
            <w:pStyle w:val="98C1A7922C93423289DDD7C59F98125E1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  <w:docPart>
      <w:docPartPr>
        <w:name w:val="DCFE5D5ECE5344A0A4AACB47A7DE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D442-C85C-4E40-8FB2-5A260343986C}"/>
      </w:docPartPr>
      <w:docPartBody>
        <w:p w:rsidR="00AE05C8" w:rsidRDefault="00AE05C8">
          <w:pPr>
            <w:pStyle w:val="DCFE5D5ECE5344A0A4AACB47A7DE3187"/>
          </w:pPr>
          <w:r w:rsidRPr="00347978">
            <w:rPr>
              <w:rStyle w:val="PlaceholderText"/>
              <w:rFonts w:asciiTheme="minorHAnsi" w:hAnsiTheme="minorHAnsi" w:cstheme="minorHAnsi"/>
              <w:b w:val="0"/>
              <w:sz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7E"/>
    <w:rsid w:val="00097377"/>
    <w:rsid w:val="001A79B7"/>
    <w:rsid w:val="002F0CD5"/>
    <w:rsid w:val="0061359C"/>
    <w:rsid w:val="007F4C1D"/>
    <w:rsid w:val="00844BBC"/>
    <w:rsid w:val="00A56D9E"/>
    <w:rsid w:val="00AE05C8"/>
    <w:rsid w:val="00D8138C"/>
    <w:rsid w:val="00DE527E"/>
    <w:rsid w:val="00E400E2"/>
    <w:rsid w:val="00E75290"/>
    <w:rsid w:val="00E8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4149D3CFCD42ED91DAAD8AE4AB77D9">
    <w:name w:val="D64149D3CFCD42ED91DAAD8AE4AB77D9"/>
  </w:style>
  <w:style w:type="paragraph" w:customStyle="1" w:styleId="283C5CA53EDE4678959484217EAB6C961">
    <w:name w:val="283C5CA53EDE4678959484217EAB6C961"/>
    <w:pPr>
      <w:spacing w:after="200" w:line="276" w:lineRule="auto"/>
    </w:pPr>
  </w:style>
  <w:style w:type="paragraph" w:customStyle="1" w:styleId="DB755E69B2594E2F94E7A21F5E4B06DA1">
    <w:name w:val="DB755E69B2594E2F94E7A21F5E4B06DA1"/>
    <w:pPr>
      <w:spacing w:after="200" w:line="276" w:lineRule="auto"/>
    </w:pPr>
  </w:style>
  <w:style w:type="paragraph" w:customStyle="1" w:styleId="5ACEB266612E487AA6437B6503E725A01">
    <w:name w:val="5ACEB266612E487AA6437B6503E725A01"/>
    <w:pPr>
      <w:spacing w:after="0" w:line="240" w:lineRule="auto"/>
    </w:pPr>
  </w:style>
  <w:style w:type="paragraph" w:customStyle="1" w:styleId="DD86DDBD112C4C86BB4328F61D1077F81">
    <w:name w:val="DD86DDBD112C4C86BB4328F61D1077F81"/>
    <w:pPr>
      <w:spacing w:after="200" w:line="276" w:lineRule="auto"/>
    </w:pPr>
  </w:style>
  <w:style w:type="paragraph" w:customStyle="1" w:styleId="BAFBCF45C77A4F17BC6592109D22851D1">
    <w:name w:val="BAFBCF45C77A4F17BC6592109D22851D1"/>
    <w:pPr>
      <w:spacing w:after="200" w:line="276" w:lineRule="auto"/>
    </w:pPr>
  </w:style>
  <w:style w:type="paragraph" w:customStyle="1" w:styleId="60B609C398134A23BD2CEFC80C7FFA631">
    <w:name w:val="60B609C398134A23BD2CEFC80C7FFA631"/>
    <w:pPr>
      <w:spacing w:after="200" w:line="276" w:lineRule="auto"/>
    </w:pPr>
  </w:style>
  <w:style w:type="paragraph" w:customStyle="1" w:styleId="A7859EF76D8D4E959B8D7ACB5FC9FA441">
    <w:name w:val="A7859EF76D8D4E959B8D7ACB5FC9FA441"/>
    <w:pPr>
      <w:spacing w:after="200" w:line="276" w:lineRule="auto"/>
    </w:pPr>
  </w:style>
  <w:style w:type="paragraph" w:customStyle="1" w:styleId="DCFE5D5ECE5344A0A4AACB47A7DE3187">
    <w:name w:val="DCFE5D5ECE5344A0A4AACB47A7DE3187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E42C3D32EF1B4ED49D69238ED60E90201">
    <w:name w:val="E42C3D32EF1B4ED49D69238ED60E9020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E987AD5CE7A4189AD68B3A6D69163B11">
    <w:name w:val="4E987AD5CE7A4189AD68B3A6D69163B1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D918481247147F58A7463C9FCD07F141">
    <w:name w:val="4D918481247147F58A7463C9FCD07F14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275E2C4434504B848ECC8DD8688896E01">
    <w:name w:val="275E2C4434504B848ECC8DD8688896E0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3674924387CF440A87C67DD950A6100B1">
    <w:name w:val="3674924387CF440A87C67DD950A6100B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4149526CE1454AE591D49B48B309E7241">
    <w:name w:val="4149526CE1454AE591D49B48B309E724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customStyle="1" w:styleId="98C1A7922C93423289DDD7C59F98125E1">
    <w:name w:val="98C1A7922C93423289DDD7C59F98125E1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Sec 2015">
      <a:dk1>
        <a:sysClr val="windowText" lastClr="000000"/>
      </a:dk1>
      <a:lt1>
        <a:sysClr val="window" lastClr="FFFFFF"/>
      </a:lt1>
      <a:dk2>
        <a:srgbClr val="6777C5"/>
      </a:dk2>
      <a:lt2>
        <a:srgbClr val="FFFFFF"/>
      </a:lt2>
      <a:accent1>
        <a:srgbClr val="FC4E08"/>
      </a:accent1>
      <a:accent2>
        <a:srgbClr val="FFDE19"/>
      </a:accent2>
      <a:accent3>
        <a:srgbClr val="4BACC6"/>
      </a:accent3>
      <a:accent4>
        <a:srgbClr val="94FB2D"/>
      </a:accent4>
      <a:accent5>
        <a:srgbClr val="FE9802"/>
      </a:accent5>
      <a:accent6>
        <a:srgbClr val="16365C"/>
      </a:accent6>
      <a:hlink>
        <a:srgbClr val="6777C5"/>
      </a:hlink>
      <a:folHlink>
        <a:srgbClr val="6777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19bc38-9665-450c-a66d-9089d03c1fc3">OCIO1-778223494-191</_dlc_DocId>
    <_dlc_DocIdUrl xmlns="cf19bc38-9665-450c-a66d-9089d03c1fc3">
      <Url>https://sps.nihcio.nih.gov/InfoSec/SPS/_layouts/15/DocIdRedir.aspx?ID=OCIO1-778223494-191</Url>
      <Description>OCIO1-778223494-1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3F5B7C991E041B259BB681EF36C79" ma:contentTypeVersion="1" ma:contentTypeDescription="Create a new document." ma:contentTypeScope="" ma:versionID="2c64ffb124078cbb051141112296cfbf">
  <xsd:schema xmlns:xsd="http://www.w3.org/2001/XMLSchema" xmlns:xs="http://www.w3.org/2001/XMLSchema" xmlns:p="http://schemas.microsoft.com/office/2006/metadata/properties" xmlns:ns2="cf19bc38-9665-450c-a66d-9089d03c1fc3" targetNamespace="http://schemas.microsoft.com/office/2006/metadata/properties" ma:root="true" ma:fieldsID="a03e78d6b40fa0f4e307079a80adfc25" ns2:_="">
    <xsd:import namespace="cf19bc38-9665-450c-a66d-9089d03c1f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9bc38-9665-450c-a66d-9089d03c1f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F48B81-21CE-46CC-B162-431AC9C36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CD6E7-8F04-4CCA-ABD6-E5E25B958126}">
  <ds:schemaRefs>
    <ds:schemaRef ds:uri="http://schemas.microsoft.com/office/2006/metadata/properties"/>
    <ds:schemaRef ds:uri="http://schemas.microsoft.com/office/infopath/2007/PartnerControls"/>
    <ds:schemaRef ds:uri="cf19bc38-9665-450c-a66d-9089d03c1fc3"/>
  </ds:schemaRefs>
</ds:datastoreItem>
</file>

<file path=customXml/itemProps3.xml><?xml version="1.0" encoding="utf-8"?>
<ds:datastoreItem xmlns:ds="http://schemas.openxmlformats.org/officeDocument/2006/customXml" ds:itemID="{C5D1140E-0FC2-46EB-A4E8-8F3B4F428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465C7-B29E-4395-91A0-2BE792870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9bc38-9665-450c-a66d-9089d03c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6592E-4ED4-48D1-A28D-8382FB867A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PS 199/NIST 800-60 System Categorization</vt:lpstr>
    </vt:vector>
  </TitlesOfParts>
  <Company>NI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PS 199/NIST 800-60 System Categorization</dc:title>
  <dc:subject/>
  <dc:creator>Franseen, Tiffany</dc:creator>
  <cp:keywords/>
  <dc:description/>
  <cp:lastModifiedBy>funmilayo omolade</cp:lastModifiedBy>
  <cp:revision>3</cp:revision>
  <cp:lastPrinted>2014-12-16T16:18:00Z</cp:lastPrinted>
  <dcterms:created xsi:type="dcterms:W3CDTF">2024-03-01T21:03:00Z</dcterms:created>
  <dcterms:modified xsi:type="dcterms:W3CDTF">2024-03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3F5B7C991E041B259BB681EF36C79</vt:lpwstr>
  </property>
  <property fmtid="{D5CDD505-2E9C-101B-9397-08002B2CF9AE}" pid="3" name="Order">
    <vt:r8>69800</vt:r8>
  </property>
  <property fmtid="{D5CDD505-2E9C-101B-9397-08002B2CF9AE}" pid="4" name="_dlc_DocIdItemGuid">
    <vt:lpwstr>a9ecb138-da8b-453b-85d0-07f1f31d1c11</vt:lpwstr>
  </property>
  <property fmtid="{D5CDD505-2E9C-101B-9397-08002B2CF9AE}" pid="5" name="Notes0">
    <vt:lpwstr>Updated with comments from Mar 22 review.</vt:lpwstr>
  </property>
  <property fmtid="{D5CDD505-2E9C-101B-9397-08002B2CF9AE}" pid="6" name="Required Signatures">
    <vt:lpwstr>;#SO;#IC ISSO;#IC Privacy Coord;#</vt:lpwstr>
  </property>
  <property fmtid="{D5CDD505-2E9C-101B-9397-08002B2CF9AE}" pid="7" name="GrammarlyDocumentId">
    <vt:lpwstr>62c09338d722e4df93bc04eec655cc2ec24ee938a48e98c79b5b3ecffdda368c</vt:lpwstr>
  </property>
</Properties>
</file>